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8D3C5" w14:textId="581D99F7" w:rsidR="008579F5" w:rsidRPr="00B51F85" w:rsidRDefault="008579F5" w:rsidP="008579F5">
      <w:pPr>
        <w:jc w:val="center"/>
        <w:rPr>
          <w:u w:val="single"/>
        </w:rPr>
      </w:pPr>
      <w:r>
        <w:t xml:space="preserve"> </w:t>
      </w:r>
      <w:r w:rsidRPr="00B51F85">
        <w:rPr>
          <w:u w:val="single"/>
        </w:rPr>
        <w:t>Stratified Sampling: A Comprehensive Analysis</w:t>
      </w:r>
    </w:p>
    <w:p w14:paraId="382B54E4" w14:textId="7164884A" w:rsidR="008579F5" w:rsidRDefault="008579F5" w:rsidP="008579F5">
      <w:r>
        <w:t>Stratified sampling is a probability sampling method where the population is divided into subgroups (strata) based on shared characteristics, and samples are then taken from each stratum. This method ensures representation from all relevant subgroups of the population, making it particularly valuable for heterogeneous populations.</w:t>
      </w:r>
    </w:p>
    <w:p w14:paraId="026E8D7D" w14:textId="4B4C4322" w:rsidR="008579F5" w:rsidRPr="008579F5" w:rsidRDefault="008579F5" w:rsidP="008579F5">
      <w:pPr>
        <w:rPr>
          <w:u w:val="single"/>
        </w:rPr>
      </w:pPr>
      <w:r w:rsidRPr="008579F5">
        <w:rPr>
          <w:u w:val="single"/>
        </w:rPr>
        <w:t>Types of Stratified Sampling</w:t>
      </w:r>
    </w:p>
    <w:p w14:paraId="730BDC1B" w14:textId="2B23ED88" w:rsidR="00225BC9" w:rsidRDefault="00225BC9" w:rsidP="008579F5">
      <w:r>
        <w:rPr>
          <w:noProof/>
        </w:rPr>
        <w:drawing>
          <wp:inline distT="0" distB="0" distL="0" distR="0" wp14:anchorId="3784FAA4" wp14:editId="1974BB23">
            <wp:extent cx="6290733" cy="3200400"/>
            <wp:effectExtent l="0" t="0" r="0" b="57150"/>
            <wp:docPr id="63326562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2D01CE24" w14:textId="2E3BDF18" w:rsidR="008579F5" w:rsidRPr="003E065D" w:rsidRDefault="008579F5" w:rsidP="003E065D">
      <w:pPr>
        <w:rPr>
          <w:u w:val="single"/>
        </w:rPr>
      </w:pPr>
      <w:r w:rsidRPr="00A91CBF">
        <w:rPr>
          <w:u w:val="single"/>
        </w:rPr>
        <w:t>Key Requirement</w:t>
      </w:r>
    </w:p>
    <w:p w14:paraId="69D931EC" w14:textId="743EC627" w:rsidR="00262FD5" w:rsidRDefault="00262FD5" w:rsidP="00A91CBF">
      <w:r>
        <w:rPr>
          <w:noProof/>
        </w:rPr>
        <w:drawing>
          <wp:inline distT="0" distB="0" distL="0" distR="0" wp14:anchorId="0C7F28F4" wp14:editId="1C152F5A">
            <wp:extent cx="5166360" cy="3535680"/>
            <wp:effectExtent l="0" t="0" r="0" b="26670"/>
            <wp:docPr id="74713526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3FC891" w14:textId="77777777" w:rsidR="003E065D" w:rsidRDefault="003E065D" w:rsidP="00A91CBF"/>
    <w:p w14:paraId="00FE8A25" w14:textId="6948AA49" w:rsidR="008579F5" w:rsidRPr="00A91CBF" w:rsidRDefault="00225BC9" w:rsidP="008579F5">
      <w:pPr>
        <w:rPr>
          <w:u w:val="single"/>
        </w:rPr>
      </w:pPr>
      <w:r>
        <w:rPr>
          <w:noProof/>
          <w:u w:val="single"/>
        </w:rPr>
        <w:drawing>
          <wp:inline distT="0" distB="0" distL="0" distR="0" wp14:anchorId="41A2C78E" wp14:editId="695D3C31">
            <wp:extent cx="5486400" cy="3200400"/>
            <wp:effectExtent l="38100" t="0" r="57150" b="0"/>
            <wp:docPr id="192481732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E215D02" w14:textId="77777777" w:rsidR="008579F5" w:rsidRDefault="008579F5" w:rsidP="008579F5"/>
    <w:p w14:paraId="309CC6DD" w14:textId="3989BDAF" w:rsidR="008579F5" w:rsidRPr="00B51F85" w:rsidRDefault="008579F5" w:rsidP="008579F5">
      <w:pPr>
        <w:rPr>
          <w:u w:val="single"/>
        </w:rPr>
      </w:pPr>
      <w:r w:rsidRPr="00B51F85">
        <w:rPr>
          <w:u w:val="single"/>
        </w:rPr>
        <w:t>Case Study: Customer Satisfaction Analysis in a National Retail Chain</w:t>
      </w:r>
    </w:p>
    <w:p w14:paraId="30499094" w14:textId="7C0D8C8F" w:rsidR="00B51F85" w:rsidRDefault="00B51F85" w:rsidP="008579F5">
      <w:r>
        <w:t>Overview:</w:t>
      </w:r>
      <w:r w:rsidR="002A5490">
        <w:t xml:space="preserve"> </w:t>
      </w:r>
      <w:r w:rsidR="007E49A0">
        <w:br/>
      </w:r>
      <w:r>
        <w:t xml:space="preserve">We Need to </w:t>
      </w:r>
      <w:r w:rsidR="002A5490">
        <w:t>analyse</w:t>
      </w:r>
      <w:r>
        <w:t xml:space="preserve"> customer satisfaction levels, of a </w:t>
      </w:r>
      <w:r w:rsidR="008579F5">
        <w:t>Retail chain with 500 stores across the country</w:t>
      </w:r>
      <w:r>
        <w:t xml:space="preserve">, having </w:t>
      </w:r>
      <w:r w:rsidR="008579F5">
        <w:t>Limited budget for survey administration</w:t>
      </w:r>
      <w:r>
        <w:t xml:space="preserve"> and </w:t>
      </w:r>
      <w:r w:rsidR="008579F5">
        <w:t>Diverse customer base across different regions</w:t>
      </w:r>
      <w:r>
        <w:t>.</w:t>
      </w:r>
    </w:p>
    <w:p w14:paraId="3507B198" w14:textId="6F183E34" w:rsidR="00C34846" w:rsidRDefault="00C34846" w:rsidP="00B51F85">
      <w:r>
        <w:t>Implementation:</w:t>
      </w:r>
      <w:r w:rsidR="007E49A0">
        <w:br/>
      </w:r>
      <w:r w:rsidR="000D2B47" w:rsidRPr="000D2B47">
        <w:t>In this code, we conducted a stratified sampling analysis by dividing the population into distinct strata based on region. Each region was assigned a weight proportional to its size in the population to ensure accurate representation. Satisfaction scores for customers were generated using normal distributions specific to each region. A survey design object was created, incorporating these strata and weights, allowing us to compute regional satisfaction means while accounting for the sampling design. Finally, we performed statistical analysis, including calculating regional satisfaction means and conducting an ANOVA test to determine significant differences in satisfaction across regions, visualizing the results with a boxplot.</w:t>
      </w:r>
    </w:p>
    <w:p w14:paraId="420653BC" w14:textId="684FC5BE" w:rsidR="007E49A0" w:rsidRDefault="000D2B47" w:rsidP="007E49A0">
      <w:proofErr w:type="spellStart"/>
      <w:r>
        <w:t>Github</w:t>
      </w:r>
      <w:proofErr w:type="spellEnd"/>
      <w:r>
        <w:t xml:space="preserve"> repository: </w:t>
      </w:r>
      <w:hyperlink r:id="rId20" w:history="1">
        <w:r w:rsidR="007E49A0" w:rsidRPr="007E49A0">
          <w:rPr>
            <w:rStyle w:val="Hyperlink"/>
          </w:rPr>
          <w:t>https://github.com/ushiecodes/Stratified-sampling-method-report</w:t>
        </w:r>
      </w:hyperlink>
      <w:r w:rsidR="007E49A0">
        <w:br/>
      </w:r>
      <w:r w:rsidR="007E49A0">
        <w:br/>
        <w:t>Conclusion:</w:t>
      </w:r>
      <w:r w:rsidR="007E49A0">
        <w:br/>
        <w:t>Stratified sampling proves to be an invaluable tool for researchers and analysts when dealing with heterogeneous populations. Its ability to ensure representation across different subgroups while potentially reducing sample size requirements makes it particularly useful for large-scale studies with diverse populations. The case study demonstrates its practical application in business settings, while the statistical considerations provide a solid foundation for implementation.</w:t>
      </w:r>
    </w:p>
    <w:p w14:paraId="423160F6" w14:textId="6E5AED60" w:rsidR="00781375" w:rsidRDefault="00781375" w:rsidP="00B51F85">
      <w:r>
        <w:t xml:space="preserve">Contributors: Utkarsh Kamat </w:t>
      </w:r>
    </w:p>
    <w:sectPr w:rsidR="00781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F5"/>
    <w:rsid w:val="000922C3"/>
    <w:rsid w:val="000D2B47"/>
    <w:rsid w:val="00193DE9"/>
    <w:rsid w:val="00225BC9"/>
    <w:rsid w:val="00262FD5"/>
    <w:rsid w:val="002A5490"/>
    <w:rsid w:val="00365FCE"/>
    <w:rsid w:val="003E065D"/>
    <w:rsid w:val="00430A90"/>
    <w:rsid w:val="00537C50"/>
    <w:rsid w:val="00781375"/>
    <w:rsid w:val="007E49A0"/>
    <w:rsid w:val="008579F5"/>
    <w:rsid w:val="00A91CBF"/>
    <w:rsid w:val="00B51F85"/>
    <w:rsid w:val="00C34846"/>
    <w:rsid w:val="00C752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E1C6"/>
  <w15:chartTrackingRefBased/>
  <w15:docId w15:val="{1B15240A-258D-4566-98EB-C70C5693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A0"/>
    <w:rPr>
      <w:color w:val="0563C1" w:themeColor="hyperlink"/>
      <w:u w:val="single"/>
    </w:rPr>
  </w:style>
  <w:style w:type="character" w:styleId="UnresolvedMention">
    <w:name w:val="Unresolved Mention"/>
    <w:basedOn w:val="DefaultParagraphFont"/>
    <w:uiPriority w:val="99"/>
    <w:semiHidden/>
    <w:unhideWhenUsed/>
    <w:rsid w:val="007E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18" Type="http://schemas.openxmlformats.org/officeDocument/2006/relationships/diagramColors" Target="diagrams/colors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17" Type="http://schemas.openxmlformats.org/officeDocument/2006/relationships/diagramQuickStyle" Target="diagrams/quickStyle3.xml"/><Relationship Id="rId2" Type="http://schemas.openxmlformats.org/officeDocument/2006/relationships/styles" Target="styles.xml"/><Relationship Id="rId16" Type="http://schemas.openxmlformats.org/officeDocument/2006/relationships/diagramLayout" Target="diagrams/layout3.xml"/><Relationship Id="rId20" Type="http://schemas.openxmlformats.org/officeDocument/2006/relationships/hyperlink" Target="https://github.com/ushiecodes/Stratified-sampling-method-report" TargetMode="Externa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5" Type="http://schemas.openxmlformats.org/officeDocument/2006/relationships/diagramData" Target="diagrams/data1.xml"/><Relationship Id="rId15" Type="http://schemas.openxmlformats.org/officeDocument/2006/relationships/diagramData" Target="diagrams/data3.xml"/><Relationship Id="rId10" Type="http://schemas.openxmlformats.org/officeDocument/2006/relationships/diagramData" Target="diagrams/data2.xml"/><Relationship Id="rId19" Type="http://schemas.microsoft.com/office/2007/relationships/diagramDrawing" Target="diagrams/drawing3.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 Id="rId22" Type="http://schemas.openxmlformats.org/officeDocument/2006/relationships/theme" Target="theme/theme1.xml"/></Relationships>
</file>

<file path=word/diagrams/_rels/data2.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5E63C-BC66-44E7-8F4D-631BD3FF79F6}"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IN"/>
        </a:p>
      </dgm:t>
    </dgm:pt>
    <dgm:pt modelId="{8253AFF8-0F72-46A6-8090-E81D68FA2D1E}">
      <dgm:prSet phldrT="[Text]"/>
      <dgm:spPr/>
      <dgm:t>
        <a:bodyPr/>
        <a:lstStyle/>
        <a:p>
          <a:r>
            <a:rPr lang="en-IN"/>
            <a:t>Stratified Sampling</a:t>
          </a:r>
        </a:p>
      </dgm:t>
    </dgm:pt>
    <dgm:pt modelId="{B57447F6-E82E-43D8-A946-B70596D03C37}" type="parTrans" cxnId="{C66A36EF-C94C-4B23-BD7A-70E1F3EAB626}">
      <dgm:prSet/>
      <dgm:spPr/>
      <dgm:t>
        <a:bodyPr/>
        <a:lstStyle/>
        <a:p>
          <a:endParaRPr lang="en-IN"/>
        </a:p>
      </dgm:t>
    </dgm:pt>
    <dgm:pt modelId="{4B3BA26D-D83B-46BB-83F7-B0B1A52468A1}" type="sibTrans" cxnId="{C66A36EF-C94C-4B23-BD7A-70E1F3EAB626}">
      <dgm:prSet/>
      <dgm:spPr/>
      <dgm:t>
        <a:bodyPr/>
        <a:lstStyle/>
        <a:p>
          <a:endParaRPr lang="en-IN"/>
        </a:p>
      </dgm:t>
    </dgm:pt>
    <dgm:pt modelId="{B4F78EBD-DE7A-4020-9156-C8DD1F9091FC}">
      <dgm:prSet phldrT="[Text]"/>
      <dgm:spPr/>
      <dgm:t>
        <a:bodyPr/>
        <a:lstStyle/>
        <a:p>
          <a:r>
            <a:rPr lang="en-IN"/>
            <a:t>Proportionate Stratified Sampling</a:t>
          </a:r>
        </a:p>
      </dgm:t>
    </dgm:pt>
    <dgm:pt modelId="{4439119A-6666-4979-8D16-7E1D0D42FB3E}" type="parTrans" cxnId="{6E666A42-5DFD-44CF-863D-9C58AD5854DE}">
      <dgm:prSet/>
      <dgm:spPr/>
      <dgm:t>
        <a:bodyPr/>
        <a:lstStyle/>
        <a:p>
          <a:endParaRPr lang="en-IN"/>
        </a:p>
      </dgm:t>
    </dgm:pt>
    <dgm:pt modelId="{7065A36B-4C13-4B40-8934-83B252B5E7A4}" type="sibTrans" cxnId="{6E666A42-5DFD-44CF-863D-9C58AD5854DE}">
      <dgm:prSet/>
      <dgm:spPr/>
      <dgm:t>
        <a:bodyPr/>
        <a:lstStyle/>
        <a:p>
          <a:endParaRPr lang="en-IN"/>
        </a:p>
      </dgm:t>
    </dgm:pt>
    <dgm:pt modelId="{E2400991-8FA3-481D-9908-BADCF29DB311}">
      <dgm:prSet phldrT="[Text]"/>
      <dgm:spPr/>
      <dgm:t>
        <a:bodyPr/>
        <a:lstStyle/>
        <a:p>
          <a:r>
            <a:rPr lang="en-IN"/>
            <a:t>Disproportionate Stratified Sampling</a:t>
          </a:r>
        </a:p>
      </dgm:t>
    </dgm:pt>
    <dgm:pt modelId="{5EBEA4AA-143C-493B-BE13-D3421F23DC14}" type="parTrans" cxnId="{F81D6632-BBEC-40C7-A7EC-F60D737A1D41}">
      <dgm:prSet/>
      <dgm:spPr/>
      <dgm:t>
        <a:bodyPr/>
        <a:lstStyle/>
        <a:p>
          <a:endParaRPr lang="en-IN"/>
        </a:p>
      </dgm:t>
    </dgm:pt>
    <dgm:pt modelId="{770D4F65-0E11-4F77-B732-28C2C13DD104}" type="sibTrans" cxnId="{F81D6632-BBEC-40C7-A7EC-F60D737A1D41}">
      <dgm:prSet/>
      <dgm:spPr/>
      <dgm:t>
        <a:bodyPr/>
        <a:lstStyle/>
        <a:p>
          <a:endParaRPr lang="en-IN"/>
        </a:p>
      </dgm:t>
    </dgm:pt>
    <dgm:pt modelId="{AAE8CDD6-1819-4D2F-BA40-089CF142019A}">
      <dgm:prSet phldrT="[Text]"/>
      <dgm:spPr/>
      <dgm:t>
        <a:bodyPr/>
        <a:lstStyle/>
        <a:p>
          <a:r>
            <a:rPr lang="en-IN"/>
            <a:t>Sample sizes vary based on other criteria (variance, cost, importance)</a:t>
          </a:r>
        </a:p>
      </dgm:t>
    </dgm:pt>
    <dgm:pt modelId="{560F4407-20CF-4709-95A6-918DB8B0F7C4}" type="parTrans" cxnId="{C15A6B5A-8A77-4705-8EF4-E1F62D3C8551}">
      <dgm:prSet/>
      <dgm:spPr/>
      <dgm:t>
        <a:bodyPr/>
        <a:lstStyle/>
        <a:p>
          <a:endParaRPr lang="en-IN"/>
        </a:p>
      </dgm:t>
    </dgm:pt>
    <dgm:pt modelId="{79BA24B7-5447-4811-A591-164C6099CF96}" type="sibTrans" cxnId="{C15A6B5A-8A77-4705-8EF4-E1F62D3C8551}">
      <dgm:prSet/>
      <dgm:spPr/>
      <dgm:t>
        <a:bodyPr/>
        <a:lstStyle/>
        <a:p>
          <a:endParaRPr lang="en-IN"/>
        </a:p>
      </dgm:t>
    </dgm:pt>
    <dgm:pt modelId="{1F02676F-A85C-414B-8362-4CFFD69E8049}">
      <dgm:prSet/>
      <dgm:spPr/>
      <dgm:t>
        <a:bodyPr/>
        <a:lstStyle/>
        <a:p>
          <a:r>
            <a:rPr lang="en-IN"/>
            <a:t>Used when certain strata require over- or under-sampling</a:t>
          </a:r>
        </a:p>
      </dgm:t>
    </dgm:pt>
    <dgm:pt modelId="{3EE95FA8-0DA1-463F-86C4-1FA51FDAF600}" type="parTrans" cxnId="{9C73DD37-08D1-4726-975B-9722C90AEE1D}">
      <dgm:prSet/>
      <dgm:spPr/>
      <dgm:t>
        <a:bodyPr/>
        <a:lstStyle/>
        <a:p>
          <a:endParaRPr lang="en-IN"/>
        </a:p>
      </dgm:t>
    </dgm:pt>
    <dgm:pt modelId="{B5D25964-555C-4134-A80F-B2878EACF5D4}" type="sibTrans" cxnId="{9C73DD37-08D1-4726-975B-9722C90AEE1D}">
      <dgm:prSet/>
      <dgm:spPr/>
      <dgm:t>
        <a:bodyPr/>
        <a:lstStyle/>
        <a:p>
          <a:endParaRPr lang="en-IN"/>
        </a:p>
      </dgm:t>
    </dgm:pt>
    <dgm:pt modelId="{85053E18-7221-4E44-BD84-84CAF4B85729}">
      <dgm:prSet phldrT="[Text]"/>
      <dgm:spPr/>
      <dgm:t>
        <a:bodyPr/>
        <a:lstStyle/>
        <a:p>
          <a:r>
            <a:rPr lang="en-IN"/>
            <a:t>Sample size from each stratum is proportional to stratum size</a:t>
          </a:r>
        </a:p>
      </dgm:t>
    </dgm:pt>
    <dgm:pt modelId="{AE4B84CB-4BAC-4C16-9DA6-F9D602871939}" type="parTrans" cxnId="{1A6FEBBF-E225-485C-8F5C-1C56D8D40C57}">
      <dgm:prSet/>
      <dgm:spPr/>
      <dgm:t>
        <a:bodyPr/>
        <a:lstStyle/>
        <a:p>
          <a:endParaRPr lang="en-IN"/>
        </a:p>
      </dgm:t>
    </dgm:pt>
    <dgm:pt modelId="{39FE46CA-7AE7-4E66-81B5-2688DB6BD227}" type="sibTrans" cxnId="{1A6FEBBF-E225-485C-8F5C-1C56D8D40C57}">
      <dgm:prSet/>
      <dgm:spPr/>
      <dgm:t>
        <a:bodyPr/>
        <a:lstStyle/>
        <a:p>
          <a:endParaRPr lang="en-IN"/>
        </a:p>
      </dgm:t>
    </dgm:pt>
    <dgm:pt modelId="{F5FF74F5-D0E5-4D6E-A991-65B75BA8570B}">
      <dgm:prSet phldrT="[Text]"/>
      <dgm:spPr/>
      <dgm:t>
        <a:bodyPr/>
        <a:lstStyle/>
        <a:p>
          <a:r>
            <a:rPr lang="en-IN"/>
            <a:t>Example: If a stratum represents 30% of the population, it gets 30% of the total sample size</a:t>
          </a:r>
        </a:p>
      </dgm:t>
    </dgm:pt>
    <dgm:pt modelId="{E2DB3EC8-0A03-4990-B6C1-7AD852FBC72A}" type="parTrans" cxnId="{FD03ECAA-8090-4404-9420-669637873DF9}">
      <dgm:prSet/>
      <dgm:spPr/>
      <dgm:t>
        <a:bodyPr/>
        <a:lstStyle/>
        <a:p>
          <a:endParaRPr lang="en-IN"/>
        </a:p>
      </dgm:t>
    </dgm:pt>
    <dgm:pt modelId="{290E48AA-01CD-4A8B-828D-8FC068521D6D}" type="sibTrans" cxnId="{FD03ECAA-8090-4404-9420-669637873DF9}">
      <dgm:prSet/>
      <dgm:spPr/>
      <dgm:t>
        <a:bodyPr/>
        <a:lstStyle/>
        <a:p>
          <a:endParaRPr lang="en-IN"/>
        </a:p>
      </dgm:t>
    </dgm:pt>
    <dgm:pt modelId="{27D10FAE-E7F5-4CA0-8B31-CBB1BBE436B3}" type="pres">
      <dgm:prSet presAssocID="{1FF5E63C-BC66-44E7-8F4D-631BD3FF79F6}" presName="hierChild1" presStyleCnt="0">
        <dgm:presLayoutVars>
          <dgm:orgChart val="1"/>
          <dgm:chPref val="1"/>
          <dgm:dir/>
          <dgm:animOne val="branch"/>
          <dgm:animLvl val="lvl"/>
          <dgm:resizeHandles/>
        </dgm:presLayoutVars>
      </dgm:prSet>
      <dgm:spPr/>
    </dgm:pt>
    <dgm:pt modelId="{C82B3437-4248-4BAA-B4C7-ECDB2C0DA3DA}" type="pres">
      <dgm:prSet presAssocID="{8253AFF8-0F72-46A6-8090-E81D68FA2D1E}" presName="hierRoot1" presStyleCnt="0">
        <dgm:presLayoutVars>
          <dgm:hierBranch val="init"/>
        </dgm:presLayoutVars>
      </dgm:prSet>
      <dgm:spPr/>
    </dgm:pt>
    <dgm:pt modelId="{3096942B-707E-41D2-842B-C66E9D0D1ADF}" type="pres">
      <dgm:prSet presAssocID="{8253AFF8-0F72-46A6-8090-E81D68FA2D1E}" presName="rootComposite1" presStyleCnt="0"/>
      <dgm:spPr/>
    </dgm:pt>
    <dgm:pt modelId="{E40FE7C3-625A-4746-9CD9-686BE7799BB3}" type="pres">
      <dgm:prSet presAssocID="{8253AFF8-0F72-46A6-8090-E81D68FA2D1E}" presName="rootText1" presStyleLbl="node0" presStyleIdx="0" presStyleCnt="1">
        <dgm:presLayoutVars>
          <dgm:chPref val="3"/>
        </dgm:presLayoutVars>
      </dgm:prSet>
      <dgm:spPr/>
    </dgm:pt>
    <dgm:pt modelId="{4B9C4D23-7698-442E-BBD1-5F5EF72F9CC4}" type="pres">
      <dgm:prSet presAssocID="{8253AFF8-0F72-46A6-8090-E81D68FA2D1E}" presName="rootConnector1" presStyleLbl="node1" presStyleIdx="0" presStyleCnt="0"/>
      <dgm:spPr/>
    </dgm:pt>
    <dgm:pt modelId="{6FC07EC5-696A-429E-88F7-328A3BCD5A89}" type="pres">
      <dgm:prSet presAssocID="{8253AFF8-0F72-46A6-8090-E81D68FA2D1E}" presName="hierChild2" presStyleCnt="0"/>
      <dgm:spPr/>
    </dgm:pt>
    <dgm:pt modelId="{12321110-AC5E-4FBF-9E3A-0D59E10E6ACD}" type="pres">
      <dgm:prSet presAssocID="{4439119A-6666-4979-8D16-7E1D0D42FB3E}" presName="Name37" presStyleLbl="parChTrans1D2" presStyleIdx="0" presStyleCnt="2"/>
      <dgm:spPr/>
    </dgm:pt>
    <dgm:pt modelId="{11931FBA-E6DB-4BF4-B700-F70F26249A67}" type="pres">
      <dgm:prSet presAssocID="{B4F78EBD-DE7A-4020-9156-C8DD1F9091FC}" presName="hierRoot2" presStyleCnt="0">
        <dgm:presLayoutVars>
          <dgm:hierBranch val="init"/>
        </dgm:presLayoutVars>
      </dgm:prSet>
      <dgm:spPr/>
    </dgm:pt>
    <dgm:pt modelId="{870F9D62-201D-4F46-BF7D-650BE7EBCB7F}" type="pres">
      <dgm:prSet presAssocID="{B4F78EBD-DE7A-4020-9156-C8DD1F9091FC}" presName="rootComposite" presStyleCnt="0"/>
      <dgm:spPr/>
    </dgm:pt>
    <dgm:pt modelId="{3C39FDD8-2AB6-48B9-823D-ED08F37FD287}" type="pres">
      <dgm:prSet presAssocID="{B4F78EBD-DE7A-4020-9156-C8DD1F9091FC}" presName="rootText" presStyleLbl="node2" presStyleIdx="0" presStyleCnt="2">
        <dgm:presLayoutVars>
          <dgm:chPref val="3"/>
        </dgm:presLayoutVars>
      </dgm:prSet>
      <dgm:spPr/>
    </dgm:pt>
    <dgm:pt modelId="{09DF809E-BCD9-4F4B-9ADA-1A96F08674BA}" type="pres">
      <dgm:prSet presAssocID="{B4F78EBD-DE7A-4020-9156-C8DD1F9091FC}" presName="rootConnector" presStyleLbl="node2" presStyleIdx="0" presStyleCnt="2"/>
      <dgm:spPr/>
    </dgm:pt>
    <dgm:pt modelId="{D600216C-4EAF-4F29-8688-56AF12209741}" type="pres">
      <dgm:prSet presAssocID="{B4F78EBD-DE7A-4020-9156-C8DD1F9091FC}" presName="hierChild4" presStyleCnt="0"/>
      <dgm:spPr/>
    </dgm:pt>
    <dgm:pt modelId="{1527D0A0-EA70-43F1-970A-EF1A4EA5F2F7}" type="pres">
      <dgm:prSet presAssocID="{AE4B84CB-4BAC-4C16-9DA6-F9D602871939}" presName="Name37" presStyleLbl="parChTrans1D3" presStyleIdx="0" presStyleCnt="4"/>
      <dgm:spPr/>
    </dgm:pt>
    <dgm:pt modelId="{4F5A85AC-54EF-451B-986E-55A25A305F7E}" type="pres">
      <dgm:prSet presAssocID="{85053E18-7221-4E44-BD84-84CAF4B85729}" presName="hierRoot2" presStyleCnt="0">
        <dgm:presLayoutVars>
          <dgm:hierBranch val="init"/>
        </dgm:presLayoutVars>
      </dgm:prSet>
      <dgm:spPr/>
    </dgm:pt>
    <dgm:pt modelId="{71B0DFDA-823F-43A0-9B7E-44500E0BBAB7}" type="pres">
      <dgm:prSet presAssocID="{85053E18-7221-4E44-BD84-84CAF4B85729}" presName="rootComposite" presStyleCnt="0"/>
      <dgm:spPr/>
    </dgm:pt>
    <dgm:pt modelId="{AA50DB5A-453F-411F-8C84-8DB3F7C9B09D}" type="pres">
      <dgm:prSet presAssocID="{85053E18-7221-4E44-BD84-84CAF4B85729}" presName="rootText" presStyleLbl="node3" presStyleIdx="0" presStyleCnt="4">
        <dgm:presLayoutVars>
          <dgm:chPref val="3"/>
        </dgm:presLayoutVars>
      </dgm:prSet>
      <dgm:spPr/>
    </dgm:pt>
    <dgm:pt modelId="{C563B161-69BF-41E2-A0E7-4163BA6E4C27}" type="pres">
      <dgm:prSet presAssocID="{85053E18-7221-4E44-BD84-84CAF4B85729}" presName="rootConnector" presStyleLbl="node3" presStyleIdx="0" presStyleCnt="4"/>
      <dgm:spPr/>
    </dgm:pt>
    <dgm:pt modelId="{D3038881-E70B-4630-9AF1-5F29E36DA759}" type="pres">
      <dgm:prSet presAssocID="{85053E18-7221-4E44-BD84-84CAF4B85729}" presName="hierChild4" presStyleCnt="0"/>
      <dgm:spPr/>
    </dgm:pt>
    <dgm:pt modelId="{D1883C32-CB49-4D66-966C-8F949B4A19B8}" type="pres">
      <dgm:prSet presAssocID="{85053E18-7221-4E44-BD84-84CAF4B85729}" presName="hierChild5" presStyleCnt="0"/>
      <dgm:spPr/>
    </dgm:pt>
    <dgm:pt modelId="{A96E2BD2-11A6-4FA3-8516-85C5DEED842F}" type="pres">
      <dgm:prSet presAssocID="{E2DB3EC8-0A03-4990-B6C1-7AD852FBC72A}" presName="Name37" presStyleLbl="parChTrans1D3" presStyleIdx="1" presStyleCnt="4"/>
      <dgm:spPr/>
    </dgm:pt>
    <dgm:pt modelId="{AD18853C-7E65-4CF6-84A5-A3E8674DCEA5}" type="pres">
      <dgm:prSet presAssocID="{F5FF74F5-D0E5-4D6E-A991-65B75BA8570B}" presName="hierRoot2" presStyleCnt="0">
        <dgm:presLayoutVars>
          <dgm:hierBranch val="init"/>
        </dgm:presLayoutVars>
      </dgm:prSet>
      <dgm:spPr/>
    </dgm:pt>
    <dgm:pt modelId="{2E774537-FB3D-4D35-BBF0-43C4E8F4E289}" type="pres">
      <dgm:prSet presAssocID="{F5FF74F5-D0E5-4D6E-A991-65B75BA8570B}" presName="rootComposite" presStyleCnt="0"/>
      <dgm:spPr/>
    </dgm:pt>
    <dgm:pt modelId="{723A9201-CA0A-45D6-813A-745C8977B09B}" type="pres">
      <dgm:prSet presAssocID="{F5FF74F5-D0E5-4D6E-A991-65B75BA8570B}" presName="rootText" presStyleLbl="node3" presStyleIdx="1" presStyleCnt="4">
        <dgm:presLayoutVars>
          <dgm:chPref val="3"/>
        </dgm:presLayoutVars>
      </dgm:prSet>
      <dgm:spPr/>
    </dgm:pt>
    <dgm:pt modelId="{EC28C046-5006-48A3-ADAB-D9890B261395}" type="pres">
      <dgm:prSet presAssocID="{F5FF74F5-D0E5-4D6E-A991-65B75BA8570B}" presName="rootConnector" presStyleLbl="node3" presStyleIdx="1" presStyleCnt="4"/>
      <dgm:spPr/>
    </dgm:pt>
    <dgm:pt modelId="{B446BA93-D787-4757-BA0E-C0C3298EC8D1}" type="pres">
      <dgm:prSet presAssocID="{F5FF74F5-D0E5-4D6E-A991-65B75BA8570B}" presName="hierChild4" presStyleCnt="0"/>
      <dgm:spPr/>
    </dgm:pt>
    <dgm:pt modelId="{3D594B94-AD8D-4781-BC98-1DA12B8B7058}" type="pres">
      <dgm:prSet presAssocID="{F5FF74F5-D0E5-4D6E-A991-65B75BA8570B}" presName="hierChild5" presStyleCnt="0"/>
      <dgm:spPr/>
    </dgm:pt>
    <dgm:pt modelId="{EBF2F85D-2435-4968-9920-892EA71197F9}" type="pres">
      <dgm:prSet presAssocID="{B4F78EBD-DE7A-4020-9156-C8DD1F9091FC}" presName="hierChild5" presStyleCnt="0"/>
      <dgm:spPr/>
    </dgm:pt>
    <dgm:pt modelId="{15AE4FBF-9447-46D3-9F01-5664D3634ED5}" type="pres">
      <dgm:prSet presAssocID="{5EBEA4AA-143C-493B-BE13-D3421F23DC14}" presName="Name37" presStyleLbl="parChTrans1D2" presStyleIdx="1" presStyleCnt="2"/>
      <dgm:spPr/>
    </dgm:pt>
    <dgm:pt modelId="{E6FC8E80-1B6B-4F18-8479-1B1E21345D33}" type="pres">
      <dgm:prSet presAssocID="{E2400991-8FA3-481D-9908-BADCF29DB311}" presName="hierRoot2" presStyleCnt="0">
        <dgm:presLayoutVars>
          <dgm:hierBranch val="init"/>
        </dgm:presLayoutVars>
      </dgm:prSet>
      <dgm:spPr/>
    </dgm:pt>
    <dgm:pt modelId="{99CF2D2D-0083-43A8-A64B-C430D57B9672}" type="pres">
      <dgm:prSet presAssocID="{E2400991-8FA3-481D-9908-BADCF29DB311}" presName="rootComposite" presStyleCnt="0"/>
      <dgm:spPr/>
    </dgm:pt>
    <dgm:pt modelId="{576FE0F0-1005-4D49-9C79-88B16CD8D376}" type="pres">
      <dgm:prSet presAssocID="{E2400991-8FA3-481D-9908-BADCF29DB311}" presName="rootText" presStyleLbl="node2" presStyleIdx="1" presStyleCnt="2">
        <dgm:presLayoutVars>
          <dgm:chPref val="3"/>
        </dgm:presLayoutVars>
      </dgm:prSet>
      <dgm:spPr/>
    </dgm:pt>
    <dgm:pt modelId="{55985D0C-8529-4765-A777-D1A3DD495F01}" type="pres">
      <dgm:prSet presAssocID="{E2400991-8FA3-481D-9908-BADCF29DB311}" presName="rootConnector" presStyleLbl="node2" presStyleIdx="1" presStyleCnt="2"/>
      <dgm:spPr/>
    </dgm:pt>
    <dgm:pt modelId="{45E2A2DD-F6EE-46B0-AC23-28AA0F08D174}" type="pres">
      <dgm:prSet presAssocID="{E2400991-8FA3-481D-9908-BADCF29DB311}" presName="hierChild4" presStyleCnt="0"/>
      <dgm:spPr/>
    </dgm:pt>
    <dgm:pt modelId="{BC0765D7-2E47-48A9-9EE4-3EE965157DF7}" type="pres">
      <dgm:prSet presAssocID="{560F4407-20CF-4709-95A6-918DB8B0F7C4}" presName="Name37" presStyleLbl="parChTrans1D3" presStyleIdx="2" presStyleCnt="4"/>
      <dgm:spPr/>
    </dgm:pt>
    <dgm:pt modelId="{9953BD47-8517-4AC2-9363-85CB13C26247}" type="pres">
      <dgm:prSet presAssocID="{AAE8CDD6-1819-4D2F-BA40-089CF142019A}" presName="hierRoot2" presStyleCnt="0">
        <dgm:presLayoutVars>
          <dgm:hierBranch val="init"/>
        </dgm:presLayoutVars>
      </dgm:prSet>
      <dgm:spPr/>
    </dgm:pt>
    <dgm:pt modelId="{25627FB8-EF60-43BA-8FDE-4C8983BD8E6A}" type="pres">
      <dgm:prSet presAssocID="{AAE8CDD6-1819-4D2F-BA40-089CF142019A}" presName="rootComposite" presStyleCnt="0"/>
      <dgm:spPr/>
    </dgm:pt>
    <dgm:pt modelId="{B496785C-BC95-4BBD-BEDB-766E44DCDC65}" type="pres">
      <dgm:prSet presAssocID="{AAE8CDD6-1819-4D2F-BA40-089CF142019A}" presName="rootText" presStyleLbl="node3" presStyleIdx="2" presStyleCnt="4">
        <dgm:presLayoutVars>
          <dgm:chPref val="3"/>
        </dgm:presLayoutVars>
      </dgm:prSet>
      <dgm:spPr/>
    </dgm:pt>
    <dgm:pt modelId="{589128E0-FD47-44C9-B388-0BC46C8D961A}" type="pres">
      <dgm:prSet presAssocID="{AAE8CDD6-1819-4D2F-BA40-089CF142019A}" presName="rootConnector" presStyleLbl="node3" presStyleIdx="2" presStyleCnt="4"/>
      <dgm:spPr/>
    </dgm:pt>
    <dgm:pt modelId="{C01208BA-AE38-46D1-8A3D-34CA9437287F}" type="pres">
      <dgm:prSet presAssocID="{AAE8CDD6-1819-4D2F-BA40-089CF142019A}" presName="hierChild4" presStyleCnt="0"/>
      <dgm:spPr/>
    </dgm:pt>
    <dgm:pt modelId="{2C9585D3-105D-4D06-A5C8-97AB0C6359FA}" type="pres">
      <dgm:prSet presAssocID="{AAE8CDD6-1819-4D2F-BA40-089CF142019A}" presName="hierChild5" presStyleCnt="0"/>
      <dgm:spPr/>
    </dgm:pt>
    <dgm:pt modelId="{0DE18662-2AEC-4011-BDE1-7DA5E79A5064}" type="pres">
      <dgm:prSet presAssocID="{3EE95FA8-0DA1-463F-86C4-1FA51FDAF600}" presName="Name37" presStyleLbl="parChTrans1D3" presStyleIdx="3" presStyleCnt="4"/>
      <dgm:spPr/>
    </dgm:pt>
    <dgm:pt modelId="{8B75BD3B-28D2-42DA-844E-9B9C8E5173DF}" type="pres">
      <dgm:prSet presAssocID="{1F02676F-A85C-414B-8362-4CFFD69E8049}" presName="hierRoot2" presStyleCnt="0">
        <dgm:presLayoutVars>
          <dgm:hierBranch val="init"/>
        </dgm:presLayoutVars>
      </dgm:prSet>
      <dgm:spPr/>
    </dgm:pt>
    <dgm:pt modelId="{457EAE67-1E8D-491A-9920-CA1609C3BA19}" type="pres">
      <dgm:prSet presAssocID="{1F02676F-A85C-414B-8362-4CFFD69E8049}" presName="rootComposite" presStyleCnt="0"/>
      <dgm:spPr/>
    </dgm:pt>
    <dgm:pt modelId="{74522A25-D27A-4200-A594-4D14FC28F4AC}" type="pres">
      <dgm:prSet presAssocID="{1F02676F-A85C-414B-8362-4CFFD69E8049}" presName="rootText" presStyleLbl="node3" presStyleIdx="3" presStyleCnt="4">
        <dgm:presLayoutVars>
          <dgm:chPref val="3"/>
        </dgm:presLayoutVars>
      </dgm:prSet>
      <dgm:spPr/>
    </dgm:pt>
    <dgm:pt modelId="{CF765F39-5731-4490-B076-5ED64DD8272C}" type="pres">
      <dgm:prSet presAssocID="{1F02676F-A85C-414B-8362-4CFFD69E8049}" presName="rootConnector" presStyleLbl="node3" presStyleIdx="3" presStyleCnt="4"/>
      <dgm:spPr/>
    </dgm:pt>
    <dgm:pt modelId="{D199B0C8-463A-4CC6-9A74-A8EE4BF7CF41}" type="pres">
      <dgm:prSet presAssocID="{1F02676F-A85C-414B-8362-4CFFD69E8049}" presName="hierChild4" presStyleCnt="0"/>
      <dgm:spPr/>
    </dgm:pt>
    <dgm:pt modelId="{A68D0AF2-F4C0-449B-9A24-2EBF355A0CC6}" type="pres">
      <dgm:prSet presAssocID="{1F02676F-A85C-414B-8362-4CFFD69E8049}" presName="hierChild5" presStyleCnt="0"/>
      <dgm:spPr/>
    </dgm:pt>
    <dgm:pt modelId="{ADA8786D-F7F5-421A-9F27-87EBE5054949}" type="pres">
      <dgm:prSet presAssocID="{E2400991-8FA3-481D-9908-BADCF29DB311}" presName="hierChild5" presStyleCnt="0"/>
      <dgm:spPr/>
    </dgm:pt>
    <dgm:pt modelId="{5C24B471-CB3F-436D-A64C-76E39E8A205A}" type="pres">
      <dgm:prSet presAssocID="{8253AFF8-0F72-46A6-8090-E81D68FA2D1E}" presName="hierChild3" presStyleCnt="0"/>
      <dgm:spPr/>
    </dgm:pt>
  </dgm:ptLst>
  <dgm:cxnLst>
    <dgm:cxn modelId="{1CCF371C-14C8-4CAF-BA68-051AD2909B65}" type="presOf" srcId="{5EBEA4AA-143C-493B-BE13-D3421F23DC14}" destId="{15AE4FBF-9447-46D3-9F01-5664D3634ED5}" srcOrd="0" destOrd="0" presId="urn:microsoft.com/office/officeart/2005/8/layout/orgChart1"/>
    <dgm:cxn modelId="{9FF58A2E-C746-492B-BC4A-951FC34FE894}" type="presOf" srcId="{4439119A-6666-4979-8D16-7E1D0D42FB3E}" destId="{12321110-AC5E-4FBF-9E3A-0D59E10E6ACD}" srcOrd="0" destOrd="0" presId="urn:microsoft.com/office/officeart/2005/8/layout/orgChart1"/>
    <dgm:cxn modelId="{F81D6632-BBEC-40C7-A7EC-F60D737A1D41}" srcId="{8253AFF8-0F72-46A6-8090-E81D68FA2D1E}" destId="{E2400991-8FA3-481D-9908-BADCF29DB311}" srcOrd="1" destOrd="0" parTransId="{5EBEA4AA-143C-493B-BE13-D3421F23DC14}" sibTransId="{770D4F65-0E11-4F77-B732-28C2C13DD104}"/>
    <dgm:cxn modelId="{9C73DD37-08D1-4726-975B-9722C90AEE1D}" srcId="{E2400991-8FA3-481D-9908-BADCF29DB311}" destId="{1F02676F-A85C-414B-8362-4CFFD69E8049}" srcOrd="1" destOrd="0" parTransId="{3EE95FA8-0DA1-463F-86C4-1FA51FDAF600}" sibTransId="{B5D25964-555C-4134-A80F-B2878EACF5D4}"/>
    <dgm:cxn modelId="{20940D40-7CC0-430A-A6E0-89377DC2B1F1}" type="presOf" srcId="{3EE95FA8-0DA1-463F-86C4-1FA51FDAF600}" destId="{0DE18662-2AEC-4011-BDE1-7DA5E79A5064}" srcOrd="0" destOrd="0" presId="urn:microsoft.com/office/officeart/2005/8/layout/orgChart1"/>
    <dgm:cxn modelId="{A21B5240-A290-4B32-8CAE-71E2F02BF67F}" type="presOf" srcId="{F5FF74F5-D0E5-4D6E-A991-65B75BA8570B}" destId="{723A9201-CA0A-45D6-813A-745C8977B09B}" srcOrd="0" destOrd="0" presId="urn:microsoft.com/office/officeart/2005/8/layout/orgChart1"/>
    <dgm:cxn modelId="{A9A16742-25BA-437D-8F53-61B313BE0C08}" type="presOf" srcId="{AAE8CDD6-1819-4D2F-BA40-089CF142019A}" destId="{B496785C-BC95-4BBD-BEDB-766E44DCDC65}" srcOrd="0" destOrd="0" presId="urn:microsoft.com/office/officeart/2005/8/layout/orgChart1"/>
    <dgm:cxn modelId="{6E666A42-5DFD-44CF-863D-9C58AD5854DE}" srcId="{8253AFF8-0F72-46A6-8090-E81D68FA2D1E}" destId="{B4F78EBD-DE7A-4020-9156-C8DD1F9091FC}" srcOrd="0" destOrd="0" parTransId="{4439119A-6666-4979-8D16-7E1D0D42FB3E}" sibTransId="{7065A36B-4C13-4B40-8934-83B252B5E7A4}"/>
    <dgm:cxn modelId="{48C74D62-B241-4D1D-B6BC-8F267FE505CD}" type="presOf" srcId="{E2DB3EC8-0A03-4990-B6C1-7AD852FBC72A}" destId="{A96E2BD2-11A6-4FA3-8516-85C5DEED842F}" srcOrd="0" destOrd="0" presId="urn:microsoft.com/office/officeart/2005/8/layout/orgChart1"/>
    <dgm:cxn modelId="{284B5542-7675-4283-9D47-D35BF5CA0475}" type="presOf" srcId="{1FF5E63C-BC66-44E7-8F4D-631BD3FF79F6}" destId="{27D10FAE-E7F5-4CA0-8B31-CBB1BBE436B3}" srcOrd="0" destOrd="0" presId="urn:microsoft.com/office/officeart/2005/8/layout/orgChart1"/>
    <dgm:cxn modelId="{0C5CE946-6549-408A-A600-5B3BB596D10D}" type="presOf" srcId="{AE4B84CB-4BAC-4C16-9DA6-F9D602871939}" destId="{1527D0A0-EA70-43F1-970A-EF1A4EA5F2F7}" srcOrd="0" destOrd="0" presId="urn:microsoft.com/office/officeart/2005/8/layout/orgChart1"/>
    <dgm:cxn modelId="{FA7F484B-83DF-4C64-B31E-3027DB50D29C}" type="presOf" srcId="{AAE8CDD6-1819-4D2F-BA40-089CF142019A}" destId="{589128E0-FD47-44C9-B388-0BC46C8D961A}" srcOrd="1" destOrd="0" presId="urn:microsoft.com/office/officeart/2005/8/layout/orgChart1"/>
    <dgm:cxn modelId="{96CF8271-92AC-4069-9210-C1B84E258D91}" type="presOf" srcId="{8253AFF8-0F72-46A6-8090-E81D68FA2D1E}" destId="{4B9C4D23-7698-442E-BBD1-5F5EF72F9CC4}" srcOrd="1" destOrd="0" presId="urn:microsoft.com/office/officeart/2005/8/layout/orgChart1"/>
    <dgm:cxn modelId="{C15A6B5A-8A77-4705-8EF4-E1F62D3C8551}" srcId="{E2400991-8FA3-481D-9908-BADCF29DB311}" destId="{AAE8CDD6-1819-4D2F-BA40-089CF142019A}" srcOrd="0" destOrd="0" parTransId="{560F4407-20CF-4709-95A6-918DB8B0F7C4}" sibTransId="{79BA24B7-5447-4811-A591-164C6099CF96}"/>
    <dgm:cxn modelId="{A9967D7B-F48D-4E7E-9C55-15D17E786C9D}" type="presOf" srcId="{F5FF74F5-D0E5-4D6E-A991-65B75BA8570B}" destId="{EC28C046-5006-48A3-ADAB-D9890B261395}" srcOrd="1" destOrd="0" presId="urn:microsoft.com/office/officeart/2005/8/layout/orgChart1"/>
    <dgm:cxn modelId="{E32D5880-1DCE-4D85-AD7B-0B8CBF5B1F6D}" type="presOf" srcId="{B4F78EBD-DE7A-4020-9156-C8DD1F9091FC}" destId="{09DF809E-BCD9-4F4B-9ADA-1A96F08674BA}" srcOrd="1" destOrd="0" presId="urn:microsoft.com/office/officeart/2005/8/layout/orgChart1"/>
    <dgm:cxn modelId="{9A337A83-54E7-4CE3-B9BE-F525D98867E8}" type="presOf" srcId="{85053E18-7221-4E44-BD84-84CAF4B85729}" destId="{C563B161-69BF-41E2-A0E7-4163BA6E4C27}" srcOrd="1" destOrd="0" presId="urn:microsoft.com/office/officeart/2005/8/layout/orgChart1"/>
    <dgm:cxn modelId="{7A257E84-74B5-4502-96A3-6BD0896FF27C}" type="presOf" srcId="{B4F78EBD-DE7A-4020-9156-C8DD1F9091FC}" destId="{3C39FDD8-2AB6-48B9-823D-ED08F37FD287}" srcOrd="0" destOrd="0" presId="urn:microsoft.com/office/officeart/2005/8/layout/orgChart1"/>
    <dgm:cxn modelId="{72D0F589-E5F4-4008-804B-3C5DFB2E47B3}" type="presOf" srcId="{8253AFF8-0F72-46A6-8090-E81D68FA2D1E}" destId="{E40FE7C3-625A-4746-9CD9-686BE7799BB3}" srcOrd="0" destOrd="0" presId="urn:microsoft.com/office/officeart/2005/8/layout/orgChart1"/>
    <dgm:cxn modelId="{3BAA898B-06CE-4532-9350-F37BEB5ABBE7}" type="presOf" srcId="{E2400991-8FA3-481D-9908-BADCF29DB311}" destId="{55985D0C-8529-4765-A777-D1A3DD495F01}" srcOrd="1" destOrd="0" presId="urn:microsoft.com/office/officeart/2005/8/layout/orgChart1"/>
    <dgm:cxn modelId="{C47DA29B-E706-42C5-9E1A-675AB438403C}" type="presOf" srcId="{85053E18-7221-4E44-BD84-84CAF4B85729}" destId="{AA50DB5A-453F-411F-8C84-8DB3F7C9B09D}" srcOrd="0" destOrd="0" presId="urn:microsoft.com/office/officeart/2005/8/layout/orgChart1"/>
    <dgm:cxn modelId="{FD03ECAA-8090-4404-9420-669637873DF9}" srcId="{B4F78EBD-DE7A-4020-9156-C8DD1F9091FC}" destId="{F5FF74F5-D0E5-4D6E-A991-65B75BA8570B}" srcOrd="1" destOrd="0" parTransId="{E2DB3EC8-0A03-4990-B6C1-7AD852FBC72A}" sibTransId="{290E48AA-01CD-4A8B-828D-8FC068521D6D}"/>
    <dgm:cxn modelId="{1A6FEBBF-E225-485C-8F5C-1C56D8D40C57}" srcId="{B4F78EBD-DE7A-4020-9156-C8DD1F9091FC}" destId="{85053E18-7221-4E44-BD84-84CAF4B85729}" srcOrd="0" destOrd="0" parTransId="{AE4B84CB-4BAC-4C16-9DA6-F9D602871939}" sibTransId="{39FE46CA-7AE7-4E66-81B5-2688DB6BD227}"/>
    <dgm:cxn modelId="{0A294BD1-D001-4ED4-B87B-61B5B81EA8A0}" type="presOf" srcId="{E2400991-8FA3-481D-9908-BADCF29DB311}" destId="{576FE0F0-1005-4D49-9C79-88B16CD8D376}" srcOrd="0" destOrd="0" presId="urn:microsoft.com/office/officeart/2005/8/layout/orgChart1"/>
    <dgm:cxn modelId="{8F17E6E4-D043-4B1D-8CFC-FB7E39D941CB}" type="presOf" srcId="{1F02676F-A85C-414B-8362-4CFFD69E8049}" destId="{74522A25-D27A-4200-A594-4D14FC28F4AC}" srcOrd="0" destOrd="0" presId="urn:microsoft.com/office/officeart/2005/8/layout/orgChart1"/>
    <dgm:cxn modelId="{B4BF7CE8-8160-42DA-9683-A5374473FFBE}" type="presOf" srcId="{1F02676F-A85C-414B-8362-4CFFD69E8049}" destId="{CF765F39-5731-4490-B076-5ED64DD8272C}" srcOrd="1" destOrd="0" presId="urn:microsoft.com/office/officeart/2005/8/layout/orgChart1"/>
    <dgm:cxn modelId="{C66A36EF-C94C-4B23-BD7A-70E1F3EAB626}" srcId="{1FF5E63C-BC66-44E7-8F4D-631BD3FF79F6}" destId="{8253AFF8-0F72-46A6-8090-E81D68FA2D1E}" srcOrd="0" destOrd="0" parTransId="{B57447F6-E82E-43D8-A946-B70596D03C37}" sibTransId="{4B3BA26D-D83B-46BB-83F7-B0B1A52468A1}"/>
    <dgm:cxn modelId="{C3264BFD-467A-4416-96CF-B964F89A6DAF}" type="presOf" srcId="{560F4407-20CF-4709-95A6-918DB8B0F7C4}" destId="{BC0765D7-2E47-48A9-9EE4-3EE965157DF7}" srcOrd="0" destOrd="0" presId="urn:microsoft.com/office/officeart/2005/8/layout/orgChart1"/>
    <dgm:cxn modelId="{9F60A400-0BCE-4357-AE47-116649501631}" type="presParOf" srcId="{27D10FAE-E7F5-4CA0-8B31-CBB1BBE436B3}" destId="{C82B3437-4248-4BAA-B4C7-ECDB2C0DA3DA}" srcOrd="0" destOrd="0" presId="urn:microsoft.com/office/officeart/2005/8/layout/orgChart1"/>
    <dgm:cxn modelId="{3A870C23-76B2-41A5-8E44-4F208406DA65}" type="presParOf" srcId="{C82B3437-4248-4BAA-B4C7-ECDB2C0DA3DA}" destId="{3096942B-707E-41D2-842B-C66E9D0D1ADF}" srcOrd="0" destOrd="0" presId="urn:microsoft.com/office/officeart/2005/8/layout/orgChart1"/>
    <dgm:cxn modelId="{B9961F00-3698-4CDF-BC50-7A0BEC029073}" type="presParOf" srcId="{3096942B-707E-41D2-842B-C66E9D0D1ADF}" destId="{E40FE7C3-625A-4746-9CD9-686BE7799BB3}" srcOrd="0" destOrd="0" presId="urn:microsoft.com/office/officeart/2005/8/layout/orgChart1"/>
    <dgm:cxn modelId="{963251DE-9646-45E0-A632-23089F6EC45D}" type="presParOf" srcId="{3096942B-707E-41D2-842B-C66E9D0D1ADF}" destId="{4B9C4D23-7698-442E-BBD1-5F5EF72F9CC4}" srcOrd="1" destOrd="0" presId="urn:microsoft.com/office/officeart/2005/8/layout/orgChart1"/>
    <dgm:cxn modelId="{51BEA557-1AD8-42B3-B976-D5A476501466}" type="presParOf" srcId="{C82B3437-4248-4BAA-B4C7-ECDB2C0DA3DA}" destId="{6FC07EC5-696A-429E-88F7-328A3BCD5A89}" srcOrd="1" destOrd="0" presId="urn:microsoft.com/office/officeart/2005/8/layout/orgChart1"/>
    <dgm:cxn modelId="{3C2C7A58-3082-431A-A2CF-3DB25BB7DBB8}" type="presParOf" srcId="{6FC07EC5-696A-429E-88F7-328A3BCD5A89}" destId="{12321110-AC5E-4FBF-9E3A-0D59E10E6ACD}" srcOrd="0" destOrd="0" presId="urn:microsoft.com/office/officeart/2005/8/layout/orgChart1"/>
    <dgm:cxn modelId="{55A9A762-A1A5-4B5E-9027-B1673732BCF8}" type="presParOf" srcId="{6FC07EC5-696A-429E-88F7-328A3BCD5A89}" destId="{11931FBA-E6DB-4BF4-B700-F70F26249A67}" srcOrd="1" destOrd="0" presId="urn:microsoft.com/office/officeart/2005/8/layout/orgChart1"/>
    <dgm:cxn modelId="{2AE5ACD3-5E41-483F-A251-C51F4B51B396}" type="presParOf" srcId="{11931FBA-E6DB-4BF4-B700-F70F26249A67}" destId="{870F9D62-201D-4F46-BF7D-650BE7EBCB7F}" srcOrd="0" destOrd="0" presId="urn:microsoft.com/office/officeart/2005/8/layout/orgChart1"/>
    <dgm:cxn modelId="{5DD2D7C6-08B2-4CB4-A58A-6C14C6F0053B}" type="presParOf" srcId="{870F9D62-201D-4F46-BF7D-650BE7EBCB7F}" destId="{3C39FDD8-2AB6-48B9-823D-ED08F37FD287}" srcOrd="0" destOrd="0" presId="urn:microsoft.com/office/officeart/2005/8/layout/orgChart1"/>
    <dgm:cxn modelId="{0AF2EC60-3BD4-448F-A5F7-1D3D1EDAB9DF}" type="presParOf" srcId="{870F9D62-201D-4F46-BF7D-650BE7EBCB7F}" destId="{09DF809E-BCD9-4F4B-9ADA-1A96F08674BA}" srcOrd="1" destOrd="0" presId="urn:microsoft.com/office/officeart/2005/8/layout/orgChart1"/>
    <dgm:cxn modelId="{1B5C5AD0-3CA2-4036-ABEE-BF89A7618739}" type="presParOf" srcId="{11931FBA-E6DB-4BF4-B700-F70F26249A67}" destId="{D600216C-4EAF-4F29-8688-56AF12209741}" srcOrd="1" destOrd="0" presId="urn:microsoft.com/office/officeart/2005/8/layout/orgChart1"/>
    <dgm:cxn modelId="{D8AB263A-BFC5-4707-AE39-3AC338FC41E8}" type="presParOf" srcId="{D600216C-4EAF-4F29-8688-56AF12209741}" destId="{1527D0A0-EA70-43F1-970A-EF1A4EA5F2F7}" srcOrd="0" destOrd="0" presId="urn:microsoft.com/office/officeart/2005/8/layout/orgChart1"/>
    <dgm:cxn modelId="{74DE8CAF-537E-4E6A-8E7E-FA8A51A86CF3}" type="presParOf" srcId="{D600216C-4EAF-4F29-8688-56AF12209741}" destId="{4F5A85AC-54EF-451B-986E-55A25A305F7E}" srcOrd="1" destOrd="0" presId="urn:microsoft.com/office/officeart/2005/8/layout/orgChart1"/>
    <dgm:cxn modelId="{33867C06-8EA8-4C91-A9B7-FF5D2B76AAAE}" type="presParOf" srcId="{4F5A85AC-54EF-451B-986E-55A25A305F7E}" destId="{71B0DFDA-823F-43A0-9B7E-44500E0BBAB7}" srcOrd="0" destOrd="0" presId="urn:microsoft.com/office/officeart/2005/8/layout/orgChart1"/>
    <dgm:cxn modelId="{F29D1509-0AA3-4F4A-84F6-4400C2F2E02D}" type="presParOf" srcId="{71B0DFDA-823F-43A0-9B7E-44500E0BBAB7}" destId="{AA50DB5A-453F-411F-8C84-8DB3F7C9B09D}" srcOrd="0" destOrd="0" presId="urn:microsoft.com/office/officeart/2005/8/layout/orgChart1"/>
    <dgm:cxn modelId="{AE40BE79-F68D-45C1-A2F7-038748B20F71}" type="presParOf" srcId="{71B0DFDA-823F-43A0-9B7E-44500E0BBAB7}" destId="{C563B161-69BF-41E2-A0E7-4163BA6E4C27}" srcOrd="1" destOrd="0" presId="urn:microsoft.com/office/officeart/2005/8/layout/orgChart1"/>
    <dgm:cxn modelId="{67F45B9F-C58F-4579-A5C0-17634BFEBE8A}" type="presParOf" srcId="{4F5A85AC-54EF-451B-986E-55A25A305F7E}" destId="{D3038881-E70B-4630-9AF1-5F29E36DA759}" srcOrd="1" destOrd="0" presId="urn:microsoft.com/office/officeart/2005/8/layout/orgChart1"/>
    <dgm:cxn modelId="{B5966F83-84E9-47A2-9091-A05474394B23}" type="presParOf" srcId="{4F5A85AC-54EF-451B-986E-55A25A305F7E}" destId="{D1883C32-CB49-4D66-966C-8F949B4A19B8}" srcOrd="2" destOrd="0" presId="urn:microsoft.com/office/officeart/2005/8/layout/orgChart1"/>
    <dgm:cxn modelId="{2A792EEF-9336-461F-9D43-D046BD865E87}" type="presParOf" srcId="{D600216C-4EAF-4F29-8688-56AF12209741}" destId="{A96E2BD2-11A6-4FA3-8516-85C5DEED842F}" srcOrd="2" destOrd="0" presId="urn:microsoft.com/office/officeart/2005/8/layout/orgChart1"/>
    <dgm:cxn modelId="{43CA246C-F28A-4980-AF04-F81B6AA9D93B}" type="presParOf" srcId="{D600216C-4EAF-4F29-8688-56AF12209741}" destId="{AD18853C-7E65-4CF6-84A5-A3E8674DCEA5}" srcOrd="3" destOrd="0" presId="urn:microsoft.com/office/officeart/2005/8/layout/orgChart1"/>
    <dgm:cxn modelId="{8ADBE1F2-381C-4CF3-92A3-384F8E4B198C}" type="presParOf" srcId="{AD18853C-7E65-4CF6-84A5-A3E8674DCEA5}" destId="{2E774537-FB3D-4D35-BBF0-43C4E8F4E289}" srcOrd="0" destOrd="0" presId="urn:microsoft.com/office/officeart/2005/8/layout/orgChart1"/>
    <dgm:cxn modelId="{F87036D2-BC58-4FB5-9875-05D6107A71BC}" type="presParOf" srcId="{2E774537-FB3D-4D35-BBF0-43C4E8F4E289}" destId="{723A9201-CA0A-45D6-813A-745C8977B09B}" srcOrd="0" destOrd="0" presId="urn:microsoft.com/office/officeart/2005/8/layout/orgChart1"/>
    <dgm:cxn modelId="{0BBB5E6A-809B-486A-86A7-D413556EF693}" type="presParOf" srcId="{2E774537-FB3D-4D35-BBF0-43C4E8F4E289}" destId="{EC28C046-5006-48A3-ADAB-D9890B261395}" srcOrd="1" destOrd="0" presId="urn:microsoft.com/office/officeart/2005/8/layout/orgChart1"/>
    <dgm:cxn modelId="{0AA7F852-E419-43C3-A534-73857FFCC8E9}" type="presParOf" srcId="{AD18853C-7E65-4CF6-84A5-A3E8674DCEA5}" destId="{B446BA93-D787-4757-BA0E-C0C3298EC8D1}" srcOrd="1" destOrd="0" presId="urn:microsoft.com/office/officeart/2005/8/layout/orgChart1"/>
    <dgm:cxn modelId="{D196E7FF-9D81-43AF-9AC6-E8B8E62D53C7}" type="presParOf" srcId="{AD18853C-7E65-4CF6-84A5-A3E8674DCEA5}" destId="{3D594B94-AD8D-4781-BC98-1DA12B8B7058}" srcOrd="2" destOrd="0" presId="urn:microsoft.com/office/officeart/2005/8/layout/orgChart1"/>
    <dgm:cxn modelId="{D7E23805-55AF-4203-AD94-1F37F1FD5C97}" type="presParOf" srcId="{11931FBA-E6DB-4BF4-B700-F70F26249A67}" destId="{EBF2F85D-2435-4968-9920-892EA71197F9}" srcOrd="2" destOrd="0" presId="urn:microsoft.com/office/officeart/2005/8/layout/orgChart1"/>
    <dgm:cxn modelId="{128DF6CC-A296-411A-A997-4FF017F5F37E}" type="presParOf" srcId="{6FC07EC5-696A-429E-88F7-328A3BCD5A89}" destId="{15AE4FBF-9447-46D3-9F01-5664D3634ED5}" srcOrd="2" destOrd="0" presId="urn:microsoft.com/office/officeart/2005/8/layout/orgChart1"/>
    <dgm:cxn modelId="{B4B53699-26D2-4017-A666-D5CB7DDA168E}" type="presParOf" srcId="{6FC07EC5-696A-429E-88F7-328A3BCD5A89}" destId="{E6FC8E80-1B6B-4F18-8479-1B1E21345D33}" srcOrd="3" destOrd="0" presId="urn:microsoft.com/office/officeart/2005/8/layout/orgChart1"/>
    <dgm:cxn modelId="{93FEDD68-E8F1-48F4-91FC-F9F40F258E91}" type="presParOf" srcId="{E6FC8E80-1B6B-4F18-8479-1B1E21345D33}" destId="{99CF2D2D-0083-43A8-A64B-C430D57B9672}" srcOrd="0" destOrd="0" presId="urn:microsoft.com/office/officeart/2005/8/layout/orgChart1"/>
    <dgm:cxn modelId="{C4E4D608-222F-47D9-A2A2-AE1D45B7429B}" type="presParOf" srcId="{99CF2D2D-0083-43A8-A64B-C430D57B9672}" destId="{576FE0F0-1005-4D49-9C79-88B16CD8D376}" srcOrd="0" destOrd="0" presId="urn:microsoft.com/office/officeart/2005/8/layout/orgChart1"/>
    <dgm:cxn modelId="{15A8EBE0-89A1-490F-B7CD-945F3F910985}" type="presParOf" srcId="{99CF2D2D-0083-43A8-A64B-C430D57B9672}" destId="{55985D0C-8529-4765-A777-D1A3DD495F01}" srcOrd="1" destOrd="0" presId="urn:microsoft.com/office/officeart/2005/8/layout/orgChart1"/>
    <dgm:cxn modelId="{C3CF6702-07DD-44DC-8A3C-B8C99D84A732}" type="presParOf" srcId="{E6FC8E80-1B6B-4F18-8479-1B1E21345D33}" destId="{45E2A2DD-F6EE-46B0-AC23-28AA0F08D174}" srcOrd="1" destOrd="0" presId="urn:microsoft.com/office/officeart/2005/8/layout/orgChart1"/>
    <dgm:cxn modelId="{F81178CA-8C33-45AA-9F0F-D51940F3E8CF}" type="presParOf" srcId="{45E2A2DD-F6EE-46B0-AC23-28AA0F08D174}" destId="{BC0765D7-2E47-48A9-9EE4-3EE965157DF7}" srcOrd="0" destOrd="0" presId="urn:microsoft.com/office/officeart/2005/8/layout/orgChart1"/>
    <dgm:cxn modelId="{1193FED5-85DC-4BF1-959F-FE6DDE17FDEA}" type="presParOf" srcId="{45E2A2DD-F6EE-46B0-AC23-28AA0F08D174}" destId="{9953BD47-8517-4AC2-9363-85CB13C26247}" srcOrd="1" destOrd="0" presId="urn:microsoft.com/office/officeart/2005/8/layout/orgChart1"/>
    <dgm:cxn modelId="{582A02CF-D85E-41E8-B1D3-0E0CDEBE8279}" type="presParOf" srcId="{9953BD47-8517-4AC2-9363-85CB13C26247}" destId="{25627FB8-EF60-43BA-8FDE-4C8983BD8E6A}" srcOrd="0" destOrd="0" presId="urn:microsoft.com/office/officeart/2005/8/layout/orgChart1"/>
    <dgm:cxn modelId="{64D33C7E-6F2F-4D69-AC32-F3EBA67A5866}" type="presParOf" srcId="{25627FB8-EF60-43BA-8FDE-4C8983BD8E6A}" destId="{B496785C-BC95-4BBD-BEDB-766E44DCDC65}" srcOrd="0" destOrd="0" presId="urn:microsoft.com/office/officeart/2005/8/layout/orgChart1"/>
    <dgm:cxn modelId="{6951FD71-0911-44E0-B6AE-C3428470A413}" type="presParOf" srcId="{25627FB8-EF60-43BA-8FDE-4C8983BD8E6A}" destId="{589128E0-FD47-44C9-B388-0BC46C8D961A}" srcOrd="1" destOrd="0" presId="urn:microsoft.com/office/officeart/2005/8/layout/orgChart1"/>
    <dgm:cxn modelId="{D766B7D0-7211-4171-AA39-E8A498133F2C}" type="presParOf" srcId="{9953BD47-8517-4AC2-9363-85CB13C26247}" destId="{C01208BA-AE38-46D1-8A3D-34CA9437287F}" srcOrd="1" destOrd="0" presId="urn:microsoft.com/office/officeart/2005/8/layout/orgChart1"/>
    <dgm:cxn modelId="{C1F4E5B1-B58B-489F-A321-8E0B5F691A4D}" type="presParOf" srcId="{9953BD47-8517-4AC2-9363-85CB13C26247}" destId="{2C9585D3-105D-4D06-A5C8-97AB0C6359FA}" srcOrd="2" destOrd="0" presId="urn:microsoft.com/office/officeart/2005/8/layout/orgChart1"/>
    <dgm:cxn modelId="{ED82D89B-879F-4C65-B6DF-D98F149D1A3E}" type="presParOf" srcId="{45E2A2DD-F6EE-46B0-AC23-28AA0F08D174}" destId="{0DE18662-2AEC-4011-BDE1-7DA5E79A5064}" srcOrd="2" destOrd="0" presId="urn:microsoft.com/office/officeart/2005/8/layout/orgChart1"/>
    <dgm:cxn modelId="{1B06E61B-C0B1-4B7A-92C2-A4FD29DF4EB0}" type="presParOf" srcId="{45E2A2DD-F6EE-46B0-AC23-28AA0F08D174}" destId="{8B75BD3B-28D2-42DA-844E-9B9C8E5173DF}" srcOrd="3" destOrd="0" presId="urn:microsoft.com/office/officeart/2005/8/layout/orgChart1"/>
    <dgm:cxn modelId="{DEC71C7F-2718-49F9-8329-0042B4E5AC27}" type="presParOf" srcId="{8B75BD3B-28D2-42DA-844E-9B9C8E5173DF}" destId="{457EAE67-1E8D-491A-9920-CA1609C3BA19}" srcOrd="0" destOrd="0" presId="urn:microsoft.com/office/officeart/2005/8/layout/orgChart1"/>
    <dgm:cxn modelId="{1E2C7569-DBA2-430F-A531-CF39A62424D4}" type="presParOf" srcId="{457EAE67-1E8D-491A-9920-CA1609C3BA19}" destId="{74522A25-D27A-4200-A594-4D14FC28F4AC}" srcOrd="0" destOrd="0" presId="urn:microsoft.com/office/officeart/2005/8/layout/orgChart1"/>
    <dgm:cxn modelId="{31448554-E9F2-42E4-9C46-BC2DA679AEC5}" type="presParOf" srcId="{457EAE67-1E8D-491A-9920-CA1609C3BA19}" destId="{CF765F39-5731-4490-B076-5ED64DD8272C}" srcOrd="1" destOrd="0" presId="urn:microsoft.com/office/officeart/2005/8/layout/orgChart1"/>
    <dgm:cxn modelId="{4D76D805-50F9-49AE-AE0A-D5B297DEAA66}" type="presParOf" srcId="{8B75BD3B-28D2-42DA-844E-9B9C8E5173DF}" destId="{D199B0C8-463A-4CC6-9A74-A8EE4BF7CF41}" srcOrd="1" destOrd="0" presId="urn:microsoft.com/office/officeart/2005/8/layout/orgChart1"/>
    <dgm:cxn modelId="{7049952A-81E8-4055-906F-2F09F0D7BBDD}" type="presParOf" srcId="{8B75BD3B-28D2-42DA-844E-9B9C8E5173DF}" destId="{A68D0AF2-F4C0-449B-9A24-2EBF355A0CC6}" srcOrd="2" destOrd="0" presId="urn:microsoft.com/office/officeart/2005/8/layout/orgChart1"/>
    <dgm:cxn modelId="{C06ECB1D-3A03-4B15-8B3B-7E87A8694141}" type="presParOf" srcId="{E6FC8E80-1B6B-4F18-8479-1B1E21345D33}" destId="{ADA8786D-F7F5-421A-9F27-87EBE5054949}" srcOrd="2" destOrd="0" presId="urn:microsoft.com/office/officeart/2005/8/layout/orgChart1"/>
    <dgm:cxn modelId="{0B9CB83C-B2B5-4980-971F-65678B61A8A7}" type="presParOf" srcId="{C82B3437-4248-4BAA-B4C7-ECDB2C0DA3DA}" destId="{5C24B471-CB3F-436D-A64C-76E39E8A205A}" srcOrd="2" destOrd="0" presId="urn:microsoft.com/office/officeart/2005/8/layout/orgChar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6B62D2-4D79-4A8F-B068-9F2EA6AD03B9}"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IN"/>
        </a:p>
      </dgm:t>
    </dgm:pt>
    <dgm:pt modelId="{B98BA996-B73F-4E83-ABC4-BF32F59CBB04}">
      <dgm:prSet phldrT="[Text]"/>
      <dgm:spPr/>
      <dgm:t>
        <a:bodyPr/>
        <a:lstStyle/>
        <a:p>
          <a:r>
            <a:rPr lang="en-IN"/>
            <a:t>Each population element must belong to only one stratum</a:t>
          </a:r>
        </a:p>
      </dgm:t>
    </dgm:pt>
    <dgm:pt modelId="{C552464A-F554-4022-998B-1581C539058B}" type="parTrans" cxnId="{5FC42E83-E9D7-40BB-9B50-9FFBF27FC04A}">
      <dgm:prSet/>
      <dgm:spPr/>
      <dgm:t>
        <a:bodyPr/>
        <a:lstStyle/>
        <a:p>
          <a:endParaRPr lang="en-IN"/>
        </a:p>
      </dgm:t>
    </dgm:pt>
    <dgm:pt modelId="{77983AC3-D2FF-45CB-89BD-D1EC5EC72248}" type="sibTrans" cxnId="{5FC42E83-E9D7-40BB-9B50-9FFBF27FC04A}">
      <dgm:prSet/>
      <dgm:spPr/>
      <dgm:t>
        <a:bodyPr/>
        <a:lstStyle/>
        <a:p>
          <a:endParaRPr lang="en-IN"/>
        </a:p>
      </dgm:t>
    </dgm:pt>
    <dgm:pt modelId="{528EDBF5-68F0-45FC-A24B-BE56120C140B}">
      <dgm:prSet phldrT="[Text]"/>
      <dgm:spPr/>
      <dgm:t>
        <a:bodyPr/>
        <a:lstStyle/>
        <a:p>
          <a:r>
            <a:rPr lang="en-IN"/>
            <a:t>2. Collectively Exhaustive</a:t>
          </a:r>
        </a:p>
      </dgm:t>
    </dgm:pt>
    <dgm:pt modelId="{0933CC69-9021-4F56-81A4-BADE80692E65}" type="parTrans" cxnId="{8B3ACF8F-25B6-4752-A64B-0FBF56FD79A6}">
      <dgm:prSet/>
      <dgm:spPr/>
      <dgm:t>
        <a:bodyPr/>
        <a:lstStyle/>
        <a:p>
          <a:endParaRPr lang="en-IN"/>
        </a:p>
      </dgm:t>
    </dgm:pt>
    <dgm:pt modelId="{09C1AE3A-B4EB-4C6A-B7B1-DDAC6B7FE754}" type="sibTrans" cxnId="{8B3ACF8F-25B6-4752-A64B-0FBF56FD79A6}">
      <dgm:prSet/>
      <dgm:spPr/>
      <dgm:t>
        <a:bodyPr/>
        <a:lstStyle/>
        <a:p>
          <a:endParaRPr lang="en-IN"/>
        </a:p>
      </dgm:t>
    </dgm:pt>
    <dgm:pt modelId="{2869CD81-5F04-4EB0-A1A2-EC3F2D60F3FB}">
      <dgm:prSet phldrT="[Text]"/>
      <dgm:spPr/>
      <dgm:t>
        <a:bodyPr/>
        <a:lstStyle/>
        <a:p>
          <a:r>
            <a:rPr lang="en-IN"/>
            <a:t>All population elements must be assigned to a stratum</a:t>
          </a:r>
        </a:p>
      </dgm:t>
    </dgm:pt>
    <dgm:pt modelId="{6415ED4C-44DD-460E-8300-011BEBD3BB7E}" type="parTrans" cxnId="{5EB03AA0-F109-42F0-8DF4-6F0B6D19DCDC}">
      <dgm:prSet/>
      <dgm:spPr/>
      <dgm:t>
        <a:bodyPr/>
        <a:lstStyle/>
        <a:p>
          <a:endParaRPr lang="en-IN"/>
        </a:p>
      </dgm:t>
    </dgm:pt>
    <dgm:pt modelId="{BD579157-DE78-4102-B98A-37FAE245019F}" type="sibTrans" cxnId="{5EB03AA0-F109-42F0-8DF4-6F0B6D19DCDC}">
      <dgm:prSet/>
      <dgm:spPr/>
      <dgm:t>
        <a:bodyPr/>
        <a:lstStyle/>
        <a:p>
          <a:endParaRPr lang="en-IN"/>
        </a:p>
      </dgm:t>
    </dgm:pt>
    <dgm:pt modelId="{A3B77726-DF6E-4E33-B2AD-58605D4B4575}">
      <dgm:prSet phldrT="[Text]"/>
      <dgm:spPr/>
      <dgm:t>
        <a:bodyPr/>
        <a:lstStyle/>
        <a:p>
          <a:r>
            <a:rPr lang="en-IN"/>
            <a:t>3. Homogeneity Within Strata</a:t>
          </a:r>
        </a:p>
      </dgm:t>
    </dgm:pt>
    <dgm:pt modelId="{12845B4C-439B-441D-9FF0-7836E71B8AD3}" type="parTrans" cxnId="{D16B9529-DBA3-4F1F-A9B7-47BA1E087EEA}">
      <dgm:prSet/>
      <dgm:spPr/>
      <dgm:t>
        <a:bodyPr/>
        <a:lstStyle/>
        <a:p>
          <a:endParaRPr lang="en-IN"/>
        </a:p>
      </dgm:t>
    </dgm:pt>
    <dgm:pt modelId="{F2C76CFF-7DC2-4DB6-B8E6-12CA61D10E74}" type="sibTrans" cxnId="{D16B9529-DBA3-4F1F-A9B7-47BA1E087EEA}">
      <dgm:prSet/>
      <dgm:spPr/>
      <dgm:t>
        <a:bodyPr/>
        <a:lstStyle/>
        <a:p>
          <a:endParaRPr lang="en-IN"/>
        </a:p>
      </dgm:t>
    </dgm:pt>
    <dgm:pt modelId="{5F67ED8A-8BC7-4612-88B3-46D08C9BD2AB}">
      <dgm:prSet phldrT="[Text]"/>
      <dgm:spPr/>
      <dgm:t>
        <a:bodyPr/>
        <a:lstStyle/>
        <a:p>
          <a:r>
            <a:rPr lang="en-IN"/>
            <a:t>Elements within each stratum should be as similar as possible</a:t>
          </a:r>
        </a:p>
      </dgm:t>
    </dgm:pt>
    <dgm:pt modelId="{BAB83976-B944-43F8-9D47-5A77BDD32C50}" type="parTrans" cxnId="{8ACFE4E8-F24B-4D87-98CD-C6D140386EEB}">
      <dgm:prSet/>
      <dgm:spPr/>
      <dgm:t>
        <a:bodyPr/>
        <a:lstStyle/>
        <a:p>
          <a:endParaRPr lang="en-IN"/>
        </a:p>
      </dgm:t>
    </dgm:pt>
    <dgm:pt modelId="{233E22E0-FB33-4516-9A6C-3867DE7533DD}" type="sibTrans" cxnId="{8ACFE4E8-F24B-4D87-98CD-C6D140386EEB}">
      <dgm:prSet/>
      <dgm:spPr/>
      <dgm:t>
        <a:bodyPr/>
        <a:lstStyle/>
        <a:p>
          <a:endParaRPr lang="en-IN"/>
        </a:p>
      </dgm:t>
    </dgm:pt>
    <dgm:pt modelId="{A8F8B643-5D91-476A-B483-4AD548A90AEF}">
      <dgm:prSet phldrT="[Text]"/>
      <dgm:spPr/>
      <dgm:t>
        <a:bodyPr/>
        <a:lstStyle/>
        <a:p>
          <a:r>
            <a:rPr lang="en-IN"/>
            <a:t>4. Heterogeneity Between Strata</a:t>
          </a:r>
        </a:p>
      </dgm:t>
    </dgm:pt>
    <dgm:pt modelId="{70C5A58F-8BCA-4CBF-BF7C-7CE200FD45F9}" type="parTrans" cxnId="{8DDD3B73-568D-443B-87FF-EFE78D561242}">
      <dgm:prSet/>
      <dgm:spPr/>
      <dgm:t>
        <a:bodyPr/>
        <a:lstStyle/>
        <a:p>
          <a:endParaRPr lang="en-IN"/>
        </a:p>
      </dgm:t>
    </dgm:pt>
    <dgm:pt modelId="{203D5E13-C5A4-4B30-BF47-619210F4E5C1}" type="sibTrans" cxnId="{8DDD3B73-568D-443B-87FF-EFE78D561242}">
      <dgm:prSet/>
      <dgm:spPr/>
      <dgm:t>
        <a:bodyPr/>
        <a:lstStyle/>
        <a:p>
          <a:endParaRPr lang="en-IN"/>
        </a:p>
      </dgm:t>
    </dgm:pt>
    <dgm:pt modelId="{71E1E5FE-2257-49EB-9D29-63A3B88AA145}">
      <dgm:prSet phldrT="[Text]"/>
      <dgm:spPr/>
      <dgm:t>
        <a:bodyPr/>
        <a:lstStyle/>
        <a:p>
          <a:r>
            <a:rPr lang="en-IN"/>
            <a:t>1. Mutually Exclusive Strata</a:t>
          </a:r>
        </a:p>
      </dgm:t>
    </dgm:pt>
    <dgm:pt modelId="{DFE2401D-7DB8-4AE2-8295-8E0601330380}" type="sibTrans" cxnId="{4FC0ADD3-AA03-4C54-8989-CEDB9446B00F}">
      <dgm:prSet/>
      <dgm:spPr/>
      <dgm:t>
        <a:bodyPr/>
        <a:lstStyle/>
        <a:p>
          <a:endParaRPr lang="en-IN"/>
        </a:p>
      </dgm:t>
    </dgm:pt>
    <dgm:pt modelId="{AADA57C4-7BE8-4EEB-A227-E6305123B8B4}" type="parTrans" cxnId="{4FC0ADD3-AA03-4C54-8989-CEDB9446B00F}">
      <dgm:prSet/>
      <dgm:spPr/>
      <dgm:t>
        <a:bodyPr/>
        <a:lstStyle/>
        <a:p>
          <a:endParaRPr lang="en-IN"/>
        </a:p>
      </dgm:t>
    </dgm:pt>
    <dgm:pt modelId="{48A3FCA5-0143-4855-9D45-F0589DA1B01B}">
      <dgm:prSet phldrT="[Text]"/>
      <dgm:spPr/>
      <dgm:t>
        <a:bodyPr/>
        <a:lstStyle/>
        <a:p>
          <a:r>
            <a:rPr lang="en-IN"/>
            <a:t>Strata should be distinctly different from each other</a:t>
          </a:r>
        </a:p>
      </dgm:t>
    </dgm:pt>
    <dgm:pt modelId="{A202C325-DAB1-47D1-860E-9ABD08BC4B8B}" type="parTrans" cxnId="{C17D4D4B-7FC1-493E-844A-0CEFAAC9B60E}">
      <dgm:prSet/>
      <dgm:spPr/>
      <dgm:t>
        <a:bodyPr/>
        <a:lstStyle/>
        <a:p>
          <a:endParaRPr lang="en-IN"/>
        </a:p>
      </dgm:t>
    </dgm:pt>
    <dgm:pt modelId="{746ADA43-AF1A-4069-82AD-F4F1F7D06089}" type="sibTrans" cxnId="{C17D4D4B-7FC1-493E-844A-0CEFAAC9B60E}">
      <dgm:prSet/>
      <dgm:spPr/>
      <dgm:t>
        <a:bodyPr/>
        <a:lstStyle/>
        <a:p>
          <a:endParaRPr lang="en-IN"/>
        </a:p>
      </dgm:t>
    </dgm:pt>
    <dgm:pt modelId="{260D5BA6-0D65-4DBB-9B9C-B60443E5D8C9}" type="pres">
      <dgm:prSet presAssocID="{6F6B62D2-4D79-4A8F-B068-9F2EA6AD03B9}" presName="composite" presStyleCnt="0">
        <dgm:presLayoutVars>
          <dgm:chMax val="5"/>
          <dgm:dir/>
          <dgm:animLvl val="ctr"/>
          <dgm:resizeHandles val="exact"/>
        </dgm:presLayoutVars>
      </dgm:prSet>
      <dgm:spPr/>
    </dgm:pt>
    <dgm:pt modelId="{E4E87572-6433-4C21-8F22-B3397E17BAC1}" type="pres">
      <dgm:prSet presAssocID="{6F6B62D2-4D79-4A8F-B068-9F2EA6AD03B9}" presName="cycle" presStyleCnt="0"/>
      <dgm:spPr/>
    </dgm:pt>
    <dgm:pt modelId="{4C0A254C-B78C-4180-B643-5E866244DA9B}" type="pres">
      <dgm:prSet presAssocID="{6F6B62D2-4D79-4A8F-B068-9F2EA6AD03B9}" presName="centerShape" presStyleCnt="0"/>
      <dgm:spPr/>
    </dgm:pt>
    <dgm:pt modelId="{3DBC1889-8234-4969-922C-67DC7E48A40F}" type="pres">
      <dgm:prSet presAssocID="{6F6B62D2-4D79-4A8F-B068-9F2EA6AD03B9}" presName="connSite" presStyleLbl="node1" presStyleIdx="0" presStyleCnt="5"/>
      <dgm:spPr/>
    </dgm:pt>
    <dgm:pt modelId="{5CCADF2D-94AF-4801-AAFD-C09771E27195}" type="pres">
      <dgm:prSet presAssocID="{6F6B62D2-4D79-4A8F-B068-9F2EA6AD03B9}" presName="visible" presStyleLbl="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pt>
    <dgm:pt modelId="{6A996A96-BEA3-46A3-9AB3-1872A8E26BDD}" type="pres">
      <dgm:prSet presAssocID="{AADA57C4-7BE8-4EEB-A227-E6305123B8B4}" presName="Name25" presStyleLbl="parChTrans1D1" presStyleIdx="0" presStyleCnt="4"/>
      <dgm:spPr/>
    </dgm:pt>
    <dgm:pt modelId="{3AA03A8A-E87E-4BBA-AEC2-55734898A3BD}" type="pres">
      <dgm:prSet presAssocID="{71E1E5FE-2257-49EB-9D29-63A3B88AA145}" presName="node" presStyleCnt="0"/>
      <dgm:spPr/>
    </dgm:pt>
    <dgm:pt modelId="{A8E3069C-3A2D-4E9B-B5C9-15C10BB608C2}" type="pres">
      <dgm:prSet presAssocID="{71E1E5FE-2257-49EB-9D29-63A3B88AA145}" presName="parentNode" presStyleLbl="node1" presStyleIdx="1" presStyleCnt="5">
        <dgm:presLayoutVars>
          <dgm:chMax val="1"/>
          <dgm:bulletEnabled val="1"/>
        </dgm:presLayoutVars>
      </dgm:prSet>
      <dgm:spPr/>
    </dgm:pt>
    <dgm:pt modelId="{DD51CCD4-394E-44BC-A609-D1D43F3038CA}" type="pres">
      <dgm:prSet presAssocID="{71E1E5FE-2257-49EB-9D29-63A3B88AA145}" presName="childNode" presStyleLbl="revTx" presStyleIdx="0" presStyleCnt="4">
        <dgm:presLayoutVars>
          <dgm:bulletEnabled val="1"/>
        </dgm:presLayoutVars>
      </dgm:prSet>
      <dgm:spPr/>
    </dgm:pt>
    <dgm:pt modelId="{F62B3A0F-4F29-4AC6-BBE3-3D8874AB1A0D}" type="pres">
      <dgm:prSet presAssocID="{0933CC69-9021-4F56-81A4-BADE80692E65}" presName="Name25" presStyleLbl="parChTrans1D1" presStyleIdx="1" presStyleCnt="4"/>
      <dgm:spPr/>
    </dgm:pt>
    <dgm:pt modelId="{F608EA57-518E-4FAC-890A-FD0F1632B753}" type="pres">
      <dgm:prSet presAssocID="{528EDBF5-68F0-45FC-A24B-BE56120C140B}" presName="node" presStyleCnt="0"/>
      <dgm:spPr/>
    </dgm:pt>
    <dgm:pt modelId="{B783A66B-AEA0-4D87-ABD3-703F90A93632}" type="pres">
      <dgm:prSet presAssocID="{528EDBF5-68F0-45FC-A24B-BE56120C140B}" presName="parentNode" presStyleLbl="node1" presStyleIdx="2" presStyleCnt="5">
        <dgm:presLayoutVars>
          <dgm:chMax val="1"/>
          <dgm:bulletEnabled val="1"/>
        </dgm:presLayoutVars>
      </dgm:prSet>
      <dgm:spPr/>
    </dgm:pt>
    <dgm:pt modelId="{21085B44-5E3A-4235-8CA8-4912E6812117}" type="pres">
      <dgm:prSet presAssocID="{528EDBF5-68F0-45FC-A24B-BE56120C140B}" presName="childNode" presStyleLbl="revTx" presStyleIdx="1" presStyleCnt="4">
        <dgm:presLayoutVars>
          <dgm:bulletEnabled val="1"/>
        </dgm:presLayoutVars>
      </dgm:prSet>
      <dgm:spPr/>
    </dgm:pt>
    <dgm:pt modelId="{8B272754-8C65-45F9-BDC3-425D37FB1168}" type="pres">
      <dgm:prSet presAssocID="{12845B4C-439B-441D-9FF0-7836E71B8AD3}" presName="Name25" presStyleLbl="parChTrans1D1" presStyleIdx="2" presStyleCnt="4"/>
      <dgm:spPr/>
    </dgm:pt>
    <dgm:pt modelId="{33D2461B-371E-442B-9DCD-BB4B7439AE7D}" type="pres">
      <dgm:prSet presAssocID="{A3B77726-DF6E-4E33-B2AD-58605D4B4575}" presName="node" presStyleCnt="0"/>
      <dgm:spPr/>
    </dgm:pt>
    <dgm:pt modelId="{51F09C40-B068-4E05-81EE-3C7958F8A6C6}" type="pres">
      <dgm:prSet presAssocID="{A3B77726-DF6E-4E33-B2AD-58605D4B4575}" presName="parentNode" presStyleLbl="node1" presStyleIdx="3" presStyleCnt="5">
        <dgm:presLayoutVars>
          <dgm:chMax val="1"/>
          <dgm:bulletEnabled val="1"/>
        </dgm:presLayoutVars>
      </dgm:prSet>
      <dgm:spPr/>
    </dgm:pt>
    <dgm:pt modelId="{BABC938A-0A61-449B-8F06-ABBCB19937C5}" type="pres">
      <dgm:prSet presAssocID="{A3B77726-DF6E-4E33-B2AD-58605D4B4575}" presName="childNode" presStyleLbl="revTx" presStyleIdx="2" presStyleCnt="4">
        <dgm:presLayoutVars>
          <dgm:bulletEnabled val="1"/>
        </dgm:presLayoutVars>
      </dgm:prSet>
      <dgm:spPr/>
    </dgm:pt>
    <dgm:pt modelId="{3C286832-54F1-4DEA-83C4-B548773DEFD5}" type="pres">
      <dgm:prSet presAssocID="{70C5A58F-8BCA-4CBF-BF7C-7CE200FD45F9}" presName="Name25" presStyleLbl="parChTrans1D1" presStyleIdx="3" presStyleCnt="4"/>
      <dgm:spPr/>
    </dgm:pt>
    <dgm:pt modelId="{A80C99EA-6B09-45E8-A275-EC68F778CBB7}" type="pres">
      <dgm:prSet presAssocID="{A8F8B643-5D91-476A-B483-4AD548A90AEF}" presName="node" presStyleCnt="0"/>
      <dgm:spPr/>
    </dgm:pt>
    <dgm:pt modelId="{8E4FD1CA-05E5-4823-B61C-5BDCDD8721F8}" type="pres">
      <dgm:prSet presAssocID="{A8F8B643-5D91-476A-B483-4AD548A90AEF}" presName="parentNode" presStyleLbl="node1" presStyleIdx="4" presStyleCnt="5">
        <dgm:presLayoutVars>
          <dgm:chMax val="1"/>
          <dgm:bulletEnabled val="1"/>
        </dgm:presLayoutVars>
      </dgm:prSet>
      <dgm:spPr/>
    </dgm:pt>
    <dgm:pt modelId="{DA532FDF-6060-4213-AE09-10882DC99871}" type="pres">
      <dgm:prSet presAssocID="{A8F8B643-5D91-476A-B483-4AD548A90AEF}" presName="childNode" presStyleLbl="revTx" presStyleIdx="3" presStyleCnt="4">
        <dgm:presLayoutVars>
          <dgm:bulletEnabled val="1"/>
        </dgm:presLayoutVars>
      </dgm:prSet>
      <dgm:spPr/>
    </dgm:pt>
  </dgm:ptLst>
  <dgm:cxnLst>
    <dgm:cxn modelId="{D46D3A03-565A-4932-91F8-AC0E3A4F6D84}" type="presOf" srcId="{70C5A58F-8BCA-4CBF-BF7C-7CE200FD45F9}" destId="{3C286832-54F1-4DEA-83C4-B548773DEFD5}" srcOrd="0" destOrd="0" presId="urn:microsoft.com/office/officeart/2005/8/layout/radial2"/>
    <dgm:cxn modelId="{51D1AD05-FEAA-40A3-822A-0C1620C71987}" type="presOf" srcId="{71E1E5FE-2257-49EB-9D29-63A3B88AA145}" destId="{A8E3069C-3A2D-4E9B-B5C9-15C10BB608C2}" srcOrd="0" destOrd="0" presId="urn:microsoft.com/office/officeart/2005/8/layout/radial2"/>
    <dgm:cxn modelId="{D16B9529-DBA3-4F1F-A9B7-47BA1E087EEA}" srcId="{6F6B62D2-4D79-4A8F-B068-9F2EA6AD03B9}" destId="{A3B77726-DF6E-4E33-B2AD-58605D4B4575}" srcOrd="2" destOrd="0" parTransId="{12845B4C-439B-441D-9FF0-7836E71B8AD3}" sibTransId="{F2C76CFF-7DC2-4DB6-B8E6-12CA61D10E74}"/>
    <dgm:cxn modelId="{52ADC465-5730-4221-9ACE-E94E46E28A01}" type="presOf" srcId="{2869CD81-5F04-4EB0-A1A2-EC3F2D60F3FB}" destId="{21085B44-5E3A-4235-8CA8-4912E6812117}" srcOrd="0" destOrd="0" presId="urn:microsoft.com/office/officeart/2005/8/layout/radial2"/>
    <dgm:cxn modelId="{2B66164B-33AE-41A9-9C47-12F6CF4180CC}" type="presOf" srcId="{528EDBF5-68F0-45FC-A24B-BE56120C140B}" destId="{B783A66B-AEA0-4D87-ABD3-703F90A93632}" srcOrd="0" destOrd="0" presId="urn:microsoft.com/office/officeart/2005/8/layout/radial2"/>
    <dgm:cxn modelId="{C17D4D4B-7FC1-493E-844A-0CEFAAC9B60E}" srcId="{A8F8B643-5D91-476A-B483-4AD548A90AEF}" destId="{48A3FCA5-0143-4855-9D45-F0589DA1B01B}" srcOrd="0" destOrd="0" parTransId="{A202C325-DAB1-47D1-860E-9ABD08BC4B8B}" sibTransId="{746ADA43-AF1A-4069-82AD-F4F1F7D06089}"/>
    <dgm:cxn modelId="{4CB2734D-3EC4-4F81-90A9-40A948A3CC27}" type="presOf" srcId="{6F6B62D2-4D79-4A8F-B068-9F2EA6AD03B9}" destId="{260D5BA6-0D65-4DBB-9B9C-B60443E5D8C9}" srcOrd="0" destOrd="0" presId="urn:microsoft.com/office/officeart/2005/8/layout/radial2"/>
    <dgm:cxn modelId="{8DDD3B73-568D-443B-87FF-EFE78D561242}" srcId="{6F6B62D2-4D79-4A8F-B068-9F2EA6AD03B9}" destId="{A8F8B643-5D91-476A-B483-4AD548A90AEF}" srcOrd="3" destOrd="0" parTransId="{70C5A58F-8BCA-4CBF-BF7C-7CE200FD45F9}" sibTransId="{203D5E13-C5A4-4B30-BF47-619210F4E5C1}"/>
    <dgm:cxn modelId="{6C0ED859-CA2E-4F5B-BCDB-B2C60CA42834}" type="presOf" srcId="{B98BA996-B73F-4E83-ABC4-BF32F59CBB04}" destId="{DD51CCD4-394E-44BC-A609-D1D43F3038CA}" srcOrd="0" destOrd="0" presId="urn:microsoft.com/office/officeart/2005/8/layout/radial2"/>
    <dgm:cxn modelId="{5FC42E83-E9D7-40BB-9B50-9FFBF27FC04A}" srcId="{71E1E5FE-2257-49EB-9D29-63A3B88AA145}" destId="{B98BA996-B73F-4E83-ABC4-BF32F59CBB04}" srcOrd="0" destOrd="0" parTransId="{C552464A-F554-4022-998B-1581C539058B}" sibTransId="{77983AC3-D2FF-45CB-89BD-D1EC5EC72248}"/>
    <dgm:cxn modelId="{8B3ACF8F-25B6-4752-A64B-0FBF56FD79A6}" srcId="{6F6B62D2-4D79-4A8F-B068-9F2EA6AD03B9}" destId="{528EDBF5-68F0-45FC-A24B-BE56120C140B}" srcOrd="1" destOrd="0" parTransId="{0933CC69-9021-4F56-81A4-BADE80692E65}" sibTransId="{09C1AE3A-B4EB-4C6A-B7B1-DDAC6B7FE754}"/>
    <dgm:cxn modelId="{2FAE7295-69A2-43A5-9BB5-A2BB9D5283FC}" type="presOf" srcId="{48A3FCA5-0143-4855-9D45-F0589DA1B01B}" destId="{DA532FDF-6060-4213-AE09-10882DC99871}" srcOrd="0" destOrd="0" presId="urn:microsoft.com/office/officeart/2005/8/layout/radial2"/>
    <dgm:cxn modelId="{5EB03AA0-F109-42F0-8DF4-6F0B6D19DCDC}" srcId="{528EDBF5-68F0-45FC-A24B-BE56120C140B}" destId="{2869CD81-5F04-4EB0-A1A2-EC3F2D60F3FB}" srcOrd="0" destOrd="0" parTransId="{6415ED4C-44DD-460E-8300-011BEBD3BB7E}" sibTransId="{BD579157-DE78-4102-B98A-37FAE245019F}"/>
    <dgm:cxn modelId="{EBDD49A2-E351-4794-8854-D8B46884BE37}" type="presOf" srcId="{0933CC69-9021-4F56-81A4-BADE80692E65}" destId="{F62B3A0F-4F29-4AC6-BBE3-3D8874AB1A0D}" srcOrd="0" destOrd="0" presId="urn:microsoft.com/office/officeart/2005/8/layout/radial2"/>
    <dgm:cxn modelId="{144178AB-36D7-4E99-9D34-35EE1A4E9F9B}" type="presOf" srcId="{AADA57C4-7BE8-4EEB-A227-E6305123B8B4}" destId="{6A996A96-BEA3-46A3-9AB3-1872A8E26BDD}" srcOrd="0" destOrd="0" presId="urn:microsoft.com/office/officeart/2005/8/layout/radial2"/>
    <dgm:cxn modelId="{EF5920C9-CB74-4501-8CA2-DC2F94613D5C}" type="presOf" srcId="{A3B77726-DF6E-4E33-B2AD-58605D4B4575}" destId="{51F09C40-B068-4E05-81EE-3C7958F8A6C6}" srcOrd="0" destOrd="0" presId="urn:microsoft.com/office/officeart/2005/8/layout/radial2"/>
    <dgm:cxn modelId="{5581AAD3-BCFF-4A32-9F9E-308AA1ED2495}" type="presOf" srcId="{A8F8B643-5D91-476A-B483-4AD548A90AEF}" destId="{8E4FD1CA-05E5-4823-B61C-5BDCDD8721F8}" srcOrd="0" destOrd="0" presId="urn:microsoft.com/office/officeart/2005/8/layout/radial2"/>
    <dgm:cxn modelId="{4FC0ADD3-AA03-4C54-8989-CEDB9446B00F}" srcId="{6F6B62D2-4D79-4A8F-B068-9F2EA6AD03B9}" destId="{71E1E5FE-2257-49EB-9D29-63A3B88AA145}" srcOrd="0" destOrd="0" parTransId="{AADA57C4-7BE8-4EEB-A227-E6305123B8B4}" sibTransId="{DFE2401D-7DB8-4AE2-8295-8E0601330380}"/>
    <dgm:cxn modelId="{B26FF9D7-DDB6-47FE-8046-85BF426C29F4}" type="presOf" srcId="{5F67ED8A-8BC7-4612-88B3-46D08C9BD2AB}" destId="{BABC938A-0A61-449B-8F06-ABBCB19937C5}" srcOrd="0" destOrd="0" presId="urn:microsoft.com/office/officeart/2005/8/layout/radial2"/>
    <dgm:cxn modelId="{8ACFE4E8-F24B-4D87-98CD-C6D140386EEB}" srcId="{A3B77726-DF6E-4E33-B2AD-58605D4B4575}" destId="{5F67ED8A-8BC7-4612-88B3-46D08C9BD2AB}" srcOrd="0" destOrd="0" parTransId="{BAB83976-B944-43F8-9D47-5A77BDD32C50}" sibTransId="{233E22E0-FB33-4516-9A6C-3867DE7533DD}"/>
    <dgm:cxn modelId="{A4D99FF1-B9CB-4AD4-B194-032B2D7A564B}" type="presOf" srcId="{12845B4C-439B-441D-9FF0-7836E71B8AD3}" destId="{8B272754-8C65-45F9-BDC3-425D37FB1168}" srcOrd="0" destOrd="0" presId="urn:microsoft.com/office/officeart/2005/8/layout/radial2"/>
    <dgm:cxn modelId="{CCFF3683-7627-4CF7-A814-934851747F66}" type="presParOf" srcId="{260D5BA6-0D65-4DBB-9B9C-B60443E5D8C9}" destId="{E4E87572-6433-4C21-8F22-B3397E17BAC1}" srcOrd="0" destOrd="0" presId="urn:microsoft.com/office/officeart/2005/8/layout/radial2"/>
    <dgm:cxn modelId="{604AA886-ED8A-4C2B-BB95-74472F0E01A5}" type="presParOf" srcId="{E4E87572-6433-4C21-8F22-B3397E17BAC1}" destId="{4C0A254C-B78C-4180-B643-5E866244DA9B}" srcOrd="0" destOrd="0" presId="urn:microsoft.com/office/officeart/2005/8/layout/radial2"/>
    <dgm:cxn modelId="{CC085932-5046-4E55-AD0E-33CE0B152277}" type="presParOf" srcId="{4C0A254C-B78C-4180-B643-5E866244DA9B}" destId="{3DBC1889-8234-4969-922C-67DC7E48A40F}" srcOrd="0" destOrd="0" presId="urn:microsoft.com/office/officeart/2005/8/layout/radial2"/>
    <dgm:cxn modelId="{7A6E5129-DB8C-47CA-9750-2282239048C3}" type="presParOf" srcId="{4C0A254C-B78C-4180-B643-5E866244DA9B}" destId="{5CCADF2D-94AF-4801-AAFD-C09771E27195}" srcOrd="1" destOrd="0" presId="urn:microsoft.com/office/officeart/2005/8/layout/radial2"/>
    <dgm:cxn modelId="{3E2EBB6F-6B7C-4CC1-BE5D-0793B59D56BA}" type="presParOf" srcId="{E4E87572-6433-4C21-8F22-B3397E17BAC1}" destId="{6A996A96-BEA3-46A3-9AB3-1872A8E26BDD}" srcOrd="1" destOrd="0" presId="urn:microsoft.com/office/officeart/2005/8/layout/radial2"/>
    <dgm:cxn modelId="{AE452C1C-D199-45A9-9019-B85157D6CA77}" type="presParOf" srcId="{E4E87572-6433-4C21-8F22-B3397E17BAC1}" destId="{3AA03A8A-E87E-4BBA-AEC2-55734898A3BD}" srcOrd="2" destOrd="0" presId="urn:microsoft.com/office/officeart/2005/8/layout/radial2"/>
    <dgm:cxn modelId="{4C5CB5AF-3D31-4861-A2DE-AE533D49136E}" type="presParOf" srcId="{3AA03A8A-E87E-4BBA-AEC2-55734898A3BD}" destId="{A8E3069C-3A2D-4E9B-B5C9-15C10BB608C2}" srcOrd="0" destOrd="0" presId="urn:microsoft.com/office/officeart/2005/8/layout/radial2"/>
    <dgm:cxn modelId="{D8B4F660-88FA-4913-B7BD-DC97B7855E0B}" type="presParOf" srcId="{3AA03A8A-E87E-4BBA-AEC2-55734898A3BD}" destId="{DD51CCD4-394E-44BC-A609-D1D43F3038CA}" srcOrd="1" destOrd="0" presId="urn:microsoft.com/office/officeart/2005/8/layout/radial2"/>
    <dgm:cxn modelId="{15617A91-89F2-4165-BA4E-095CA4210485}" type="presParOf" srcId="{E4E87572-6433-4C21-8F22-B3397E17BAC1}" destId="{F62B3A0F-4F29-4AC6-BBE3-3D8874AB1A0D}" srcOrd="3" destOrd="0" presId="urn:microsoft.com/office/officeart/2005/8/layout/radial2"/>
    <dgm:cxn modelId="{6BE9668A-3E09-46E0-B31D-3B1763AF134E}" type="presParOf" srcId="{E4E87572-6433-4C21-8F22-B3397E17BAC1}" destId="{F608EA57-518E-4FAC-890A-FD0F1632B753}" srcOrd="4" destOrd="0" presId="urn:microsoft.com/office/officeart/2005/8/layout/radial2"/>
    <dgm:cxn modelId="{F268F258-4890-4288-8684-D7343742B42F}" type="presParOf" srcId="{F608EA57-518E-4FAC-890A-FD0F1632B753}" destId="{B783A66B-AEA0-4D87-ABD3-703F90A93632}" srcOrd="0" destOrd="0" presId="urn:microsoft.com/office/officeart/2005/8/layout/radial2"/>
    <dgm:cxn modelId="{073AE9D6-6048-4533-A1CE-1A8A369AAA84}" type="presParOf" srcId="{F608EA57-518E-4FAC-890A-FD0F1632B753}" destId="{21085B44-5E3A-4235-8CA8-4912E6812117}" srcOrd="1" destOrd="0" presId="urn:microsoft.com/office/officeart/2005/8/layout/radial2"/>
    <dgm:cxn modelId="{3BBD6AC5-2AC0-4345-A3D2-D6BA91D1A25B}" type="presParOf" srcId="{E4E87572-6433-4C21-8F22-B3397E17BAC1}" destId="{8B272754-8C65-45F9-BDC3-425D37FB1168}" srcOrd="5" destOrd="0" presId="urn:microsoft.com/office/officeart/2005/8/layout/radial2"/>
    <dgm:cxn modelId="{38272D8E-B024-4AA2-8654-6C6E23668543}" type="presParOf" srcId="{E4E87572-6433-4C21-8F22-B3397E17BAC1}" destId="{33D2461B-371E-442B-9DCD-BB4B7439AE7D}" srcOrd="6" destOrd="0" presId="urn:microsoft.com/office/officeart/2005/8/layout/radial2"/>
    <dgm:cxn modelId="{792BE83E-AEDA-4E6F-A5A9-D875809D1CE9}" type="presParOf" srcId="{33D2461B-371E-442B-9DCD-BB4B7439AE7D}" destId="{51F09C40-B068-4E05-81EE-3C7958F8A6C6}" srcOrd="0" destOrd="0" presId="urn:microsoft.com/office/officeart/2005/8/layout/radial2"/>
    <dgm:cxn modelId="{72224972-6BEB-4474-BADD-4CBD0DA855C0}" type="presParOf" srcId="{33D2461B-371E-442B-9DCD-BB4B7439AE7D}" destId="{BABC938A-0A61-449B-8F06-ABBCB19937C5}" srcOrd="1" destOrd="0" presId="urn:microsoft.com/office/officeart/2005/8/layout/radial2"/>
    <dgm:cxn modelId="{00061299-8E36-4E6C-AEE2-A710E3A3E6F3}" type="presParOf" srcId="{E4E87572-6433-4C21-8F22-B3397E17BAC1}" destId="{3C286832-54F1-4DEA-83C4-B548773DEFD5}" srcOrd="7" destOrd="0" presId="urn:microsoft.com/office/officeart/2005/8/layout/radial2"/>
    <dgm:cxn modelId="{88B5370F-BBB1-402C-8BF7-9EDAC91F4750}" type="presParOf" srcId="{E4E87572-6433-4C21-8F22-B3397E17BAC1}" destId="{A80C99EA-6B09-45E8-A275-EC68F778CBB7}" srcOrd="8" destOrd="0" presId="urn:microsoft.com/office/officeart/2005/8/layout/radial2"/>
    <dgm:cxn modelId="{EE048275-EF9D-4ACD-81DA-63235FC29AF3}" type="presParOf" srcId="{A80C99EA-6B09-45E8-A275-EC68F778CBB7}" destId="{8E4FD1CA-05E5-4823-B61C-5BDCDD8721F8}" srcOrd="0" destOrd="0" presId="urn:microsoft.com/office/officeart/2005/8/layout/radial2"/>
    <dgm:cxn modelId="{406135D2-DCDE-42EC-94A2-4573BBD845F0}" type="presParOf" srcId="{A80C99EA-6B09-45E8-A275-EC68F778CBB7}" destId="{DA532FDF-6060-4213-AE09-10882DC99871}" srcOrd="1" destOrd="0" presId="urn:microsoft.com/office/officeart/2005/8/layout/radial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70E70A-9153-4096-96D6-19A83B82A43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97076A75-CE69-4B76-ABF1-D27EC532F48A}">
      <dgm:prSet phldrT="[Text]"/>
      <dgm:spPr/>
      <dgm:t>
        <a:bodyPr/>
        <a:lstStyle/>
        <a:p>
          <a:r>
            <a:rPr lang="en-IN" u="none"/>
            <a:t>Advantages</a:t>
          </a:r>
        </a:p>
      </dgm:t>
    </dgm:pt>
    <dgm:pt modelId="{BA38379A-A5E7-4819-9CE7-F50A70EFE82F}" type="parTrans" cxnId="{ADB72F72-BEE6-4932-8451-DC832D4DDEA6}">
      <dgm:prSet/>
      <dgm:spPr/>
      <dgm:t>
        <a:bodyPr/>
        <a:lstStyle/>
        <a:p>
          <a:endParaRPr lang="en-IN" u="none"/>
        </a:p>
      </dgm:t>
    </dgm:pt>
    <dgm:pt modelId="{A5AF0140-124D-4181-87BF-FCC076096296}" type="sibTrans" cxnId="{ADB72F72-BEE6-4932-8451-DC832D4DDEA6}">
      <dgm:prSet/>
      <dgm:spPr/>
      <dgm:t>
        <a:bodyPr/>
        <a:lstStyle/>
        <a:p>
          <a:endParaRPr lang="en-IN" u="none"/>
        </a:p>
      </dgm:t>
    </dgm:pt>
    <dgm:pt modelId="{FDF3A7A4-4CB5-4485-8AF2-02D27AA80BF7}">
      <dgm:prSet phldrT="[Text]"/>
      <dgm:spPr/>
      <dgm:t>
        <a:bodyPr/>
        <a:lstStyle/>
        <a:p>
          <a:r>
            <a:rPr lang="en-IN" u="none"/>
            <a:t>Increased precision in population estimates</a:t>
          </a:r>
        </a:p>
      </dgm:t>
    </dgm:pt>
    <dgm:pt modelId="{F6392857-7116-47D1-B311-DE0B1A4D848C}" type="parTrans" cxnId="{AAD35460-958D-4C6C-85FA-221EA91AFA2C}">
      <dgm:prSet/>
      <dgm:spPr/>
      <dgm:t>
        <a:bodyPr/>
        <a:lstStyle/>
        <a:p>
          <a:endParaRPr lang="en-IN" u="none"/>
        </a:p>
      </dgm:t>
    </dgm:pt>
    <dgm:pt modelId="{3EEF0828-4E64-41BD-A903-EA3D9F286F95}" type="sibTrans" cxnId="{AAD35460-958D-4C6C-85FA-221EA91AFA2C}">
      <dgm:prSet/>
      <dgm:spPr/>
      <dgm:t>
        <a:bodyPr/>
        <a:lstStyle/>
        <a:p>
          <a:endParaRPr lang="en-IN" u="none"/>
        </a:p>
      </dgm:t>
    </dgm:pt>
    <dgm:pt modelId="{C0E9AC68-5DBD-4FB9-8AED-DF677D26D254}">
      <dgm:prSet phldrT="[Text]"/>
      <dgm:spPr/>
      <dgm:t>
        <a:bodyPr/>
        <a:lstStyle/>
        <a:p>
          <a:r>
            <a:rPr lang="en-IN" u="none"/>
            <a:t>Limitations</a:t>
          </a:r>
        </a:p>
      </dgm:t>
    </dgm:pt>
    <dgm:pt modelId="{88DFE1D4-C7A0-41B0-823E-1F7998D71592}" type="parTrans" cxnId="{AE4F1F42-4879-4EF6-A14E-D6034ADF26D7}">
      <dgm:prSet/>
      <dgm:spPr/>
      <dgm:t>
        <a:bodyPr/>
        <a:lstStyle/>
        <a:p>
          <a:endParaRPr lang="en-IN" u="none"/>
        </a:p>
      </dgm:t>
    </dgm:pt>
    <dgm:pt modelId="{9A2658AD-05FD-4389-A8DA-8F9D35195845}" type="sibTrans" cxnId="{AE4F1F42-4879-4EF6-A14E-D6034ADF26D7}">
      <dgm:prSet/>
      <dgm:spPr/>
      <dgm:t>
        <a:bodyPr/>
        <a:lstStyle/>
        <a:p>
          <a:endParaRPr lang="en-IN" u="none"/>
        </a:p>
      </dgm:t>
    </dgm:pt>
    <dgm:pt modelId="{6AFFB2F1-A4A5-41A0-A221-BC0BEE8017F4}">
      <dgm:prSet phldrT="[Text]"/>
      <dgm:spPr/>
      <dgm:t>
        <a:bodyPr/>
        <a:lstStyle/>
        <a:p>
          <a:r>
            <a:rPr lang="en-IN" u="none"/>
            <a:t>Requires knowledge of proper stratification variables</a:t>
          </a:r>
        </a:p>
      </dgm:t>
    </dgm:pt>
    <dgm:pt modelId="{3C9AD5F2-C662-42A7-9CC9-C1D46B32AFBA}" type="parTrans" cxnId="{27A35546-2483-4416-AC34-4AB2EDD33947}">
      <dgm:prSet/>
      <dgm:spPr/>
      <dgm:t>
        <a:bodyPr/>
        <a:lstStyle/>
        <a:p>
          <a:endParaRPr lang="en-IN" u="none"/>
        </a:p>
      </dgm:t>
    </dgm:pt>
    <dgm:pt modelId="{9D762B56-5339-4945-9DA7-D6B58B228FD5}" type="sibTrans" cxnId="{27A35546-2483-4416-AC34-4AB2EDD33947}">
      <dgm:prSet/>
      <dgm:spPr/>
      <dgm:t>
        <a:bodyPr/>
        <a:lstStyle/>
        <a:p>
          <a:endParaRPr lang="en-IN" u="none"/>
        </a:p>
      </dgm:t>
    </dgm:pt>
    <dgm:pt modelId="{84F0F276-70D1-4FA6-AF1F-7142D4C2200F}">
      <dgm:prSet/>
      <dgm:spPr/>
      <dgm:t>
        <a:bodyPr/>
        <a:lstStyle/>
        <a:p>
          <a:r>
            <a:rPr lang="en-IN" u="none"/>
            <a:t>Representation of all subgroups guaranteed</a:t>
          </a:r>
        </a:p>
      </dgm:t>
    </dgm:pt>
    <dgm:pt modelId="{411D1B1A-E097-4737-A6B5-A4CD58F8C780}" type="parTrans" cxnId="{21E98250-BE0E-4F13-B986-60D4DB00A209}">
      <dgm:prSet/>
      <dgm:spPr/>
      <dgm:t>
        <a:bodyPr/>
        <a:lstStyle/>
        <a:p>
          <a:endParaRPr lang="en-IN" u="none"/>
        </a:p>
      </dgm:t>
    </dgm:pt>
    <dgm:pt modelId="{18C20B07-DF7D-49C8-9981-EEB128A67E28}" type="sibTrans" cxnId="{21E98250-BE0E-4F13-B986-60D4DB00A209}">
      <dgm:prSet/>
      <dgm:spPr/>
      <dgm:t>
        <a:bodyPr/>
        <a:lstStyle/>
        <a:p>
          <a:endParaRPr lang="en-IN" u="none"/>
        </a:p>
      </dgm:t>
    </dgm:pt>
    <dgm:pt modelId="{385537A5-BC24-43B5-9AF7-6B669E725FFA}">
      <dgm:prSet/>
      <dgm:spPr/>
      <dgm:t>
        <a:bodyPr/>
        <a:lstStyle/>
        <a:p>
          <a:r>
            <a:rPr lang="en-IN" u="none"/>
            <a:t>Separate analysis of subgroups possible</a:t>
          </a:r>
        </a:p>
      </dgm:t>
    </dgm:pt>
    <dgm:pt modelId="{84FB21E3-0222-4B9F-AFD5-6E95A02C4F27}" type="parTrans" cxnId="{387C1F18-0D38-4B84-B195-2CF3B2FFBB9F}">
      <dgm:prSet/>
      <dgm:spPr/>
      <dgm:t>
        <a:bodyPr/>
        <a:lstStyle/>
        <a:p>
          <a:endParaRPr lang="en-IN" u="none"/>
        </a:p>
      </dgm:t>
    </dgm:pt>
    <dgm:pt modelId="{0D47C29D-0809-497D-AEA0-D0FCF9B624DD}" type="sibTrans" cxnId="{387C1F18-0D38-4B84-B195-2CF3B2FFBB9F}">
      <dgm:prSet/>
      <dgm:spPr/>
      <dgm:t>
        <a:bodyPr/>
        <a:lstStyle/>
        <a:p>
          <a:endParaRPr lang="en-IN" u="none"/>
        </a:p>
      </dgm:t>
    </dgm:pt>
    <dgm:pt modelId="{241DBF35-C7C5-40FB-B216-BEF99D3C0F7C}">
      <dgm:prSet/>
      <dgm:spPr/>
      <dgm:t>
        <a:bodyPr/>
        <a:lstStyle/>
        <a:p>
          <a:r>
            <a:rPr lang="en-IN" u="none"/>
            <a:t>More efficient than simple random sampling</a:t>
          </a:r>
        </a:p>
      </dgm:t>
    </dgm:pt>
    <dgm:pt modelId="{FF30FEAC-FA62-4918-8CD6-494339DC650D}" type="parTrans" cxnId="{912D5F70-D8BD-49FF-A1D0-50994C2DA495}">
      <dgm:prSet/>
      <dgm:spPr/>
      <dgm:t>
        <a:bodyPr/>
        <a:lstStyle/>
        <a:p>
          <a:endParaRPr lang="en-IN" u="none"/>
        </a:p>
      </dgm:t>
    </dgm:pt>
    <dgm:pt modelId="{30891BAA-E860-4A7B-A85E-411E274980E7}" type="sibTrans" cxnId="{912D5F70-D8BD-49FF-A1D0-50994C2DA495}">
      <dgm:prSet/>
      <dgm:spPr/>
      <dgm:t>
        <a:bodyPr/>
        <a:lstStyle/>
        <a:p>
          <a:endParaRPr lang="en-IN" u="none"/>
        </a:p>
      </dgm:t>
    </dgm:pt>
    <dgm:pt modelId="{174FE79F-2224-4D5D-87A7-EB437092E712}">
      <dgm:prSet/>
      <dgm:spPr/>
      <dgm:t>
        <a:bodyPr/>
        <a:lstStyle/>
        <a:p>
          <a:r>
            <a:rPr lang="en-IN" u="none"/>
            <a:t>Can reduce sample size requirements</a:t>
          </a:r>
        </a:p>
      </dgm:t>
    </dgm:pt>
    <dgm:pt modelId="{3B1B0986-1B01-406B-BCA8-1D21E7349F3A}" type="parTrans" cxnId="{5D771DC3-B042-459A-93D9-8CDC1C99D020}">
      <dgm:prSet/>
      <dgm:spPr/>
      <dgm:t>
        <a:bodyPr/>
        <a:lstStyle/>
        <a:p>
          <a:endParaRPr lang="en-IN" u="none"/>
        </a:p>
      </dgm:t>
    </dgm:pt>
    <dgm:pt modelId="{53F6BDD2-23D2-4A25-B191-6E01DB2354D5}" type="sibTrans" cxnId="{5D771DC3-B042-459A-93D9-8CDC1C99D020}">
      <dgm:prSet/>
      <dgm:spPr/>
      <dgm:t>
        <a:bodyPr/>
        <a:lstStyle/>
        <a:p>
          <a:endParaRPr lang="en-IN" u="none"/>
        </a:p>
      </dgm:t>
    </dgm:pt>
    <dgm:pt modelId="{4E0E022F-BECC-4E83-A5E3-6B0A60E9E96E}">
      <dgm:prSet/>
      <dgm:spPr/>
      <dgm:t>
        <a:bodyPr/>
        <a:lstStyle/>
        <a:p>
          <a:r>
            <a:rPr lang="en-IN" u="none"/>
            <a:t>More complex administration and analysis</a:t>
          </a:r>
        </a:p>
      </dgm:t>
    </dgm:pt>
    <dgm:pt modelId="{144F9DE7-FA9E-4487-A226-2E6464D3620F}" type="parTrans" cxnId="{77EBB334-ED9F-43DC-AA41-D82FBE74508A}">
      <dgm:prSet/>
      <dgm:spPr/>
      <dgm:t>
        <a:bodyPr/>
        <a:lstStyle/>
        <a:p>
          <a:endParaRPr lang="en-IN" u="none"/>
        </a:p>
      </dgm:t>
    </dgm:pt>
    <dgm:pt modelId="{1C25C3E2-02FE-4E32-BC0A-F8E2DB64AC58}" type="sibTrans" cxnId="{77EBB334-ED9F-43DC-AA41-D82FBE74508A}">
      <dgm:prSet/>
      <dgm:spPr/>
      <dgm:t>
        <a:bodyPr/>
        <a:lstStyle/>
        <a:p>
          <a:endParaRPr lang="en-IN" u="none"/>
        </a:p>
      </dgm:t>
    </dgm:pt>
    <dgm:pt modelId="{D31D80A4-E85F-4AA3-9D5C-95E360BFE776}">
      <dgm:prSet/>
      <dgm:spPr/>
      <dgm:t>
        <a:bodyPr/>
        <a:lstStyle/>
        <a:p>
          <a:r>
            <a:rPr lang="en-IN" u="none"/>
            <a:t>Higher cost compared to simple random sampling</a:t>
          </a:r>
        </a:p>
      </dgm:t>
    </dgm:pt>
    <dgm:pt modelId="{75C23A93-6EBB-4D13-A258-A0DD510E3C80}" type="parTrans" cxnId="{3CD124ED-070F-4EE4-9A1B-50CB54E06C31}">
      <dgm:prSet/>
      <dgm:spPr/>
      <dgm:t>
        <a:bodyPr/>
        <a:lstStyle/>
        <a:p>
          <a:endParaRPr lang="en-IN" u="none"/>
        </a:p>
      </dgm:t>
    </dgm:pt>
    <dgm:pt modelId="{A976EE81-C1E5-4355-98B1-2ED588888672}" type="sibTrans" cxnId="{3CD124ED-070F-4EE4-9A1B-50CB54E06C31}">
      <dgm:prSet/>
      <dgm:spPr/>
      <dgm:t>
        <a:bodyPr/>
        <a:lstStyle/>
        <a:p>
          <a:endParaRPr lang="en-IN" u="none"/>
        </a:p>
      </dgm:t>
    </dgm:pt>
    <dgm:pt modelId="{619D7392-89FC-4436-A5EF-320D8439C073}">
      <dgm:prSet/>
      <dgm:spPr/>
      <dgm:t>
        <a:bodyPr/>
        <a:lstStyle/>
        <a:p>
          <a:r>
            <a:rPr lang="en-IN" u="none"/>
            <a:t>Potential for misclassification of elements</a:t>
          </a:r>
        </a:p>
      </dgm:t>
    </dgm:pt>
    <dgm:pt modelId="{3C408BF4-4721-434A-A137-5E9E3BA2C277}" type="parTrans" cxnId="{31B1C7D6-0298-420A-A10F-A850F54F053C}">
      <dgm:prSet/>
      <dgm:spPr/>
      <dgm:t>
        <a:bodyPr/>
        <a:lstStyle/>
        <a:p>
          <a:endParaRPr lang="en-IN" u="none"/>
        </a:p>
      </dgm:t>
    </dgm:pt>
    <dgm:pt modelId="{297EE963-EE48-4B69-BCFC-643E8FF7E676}" type="sibTrans" cxnId="{31B1C7D6-0298-420A-A10F-A850F54F053C}">
      <dgm:prSet/>
      <dgm:spPr/>
      <dgm:t>
        <a:bodyPr/>
        <a:lstStyle/>
        <a:p>
          <a:endParaRPr lang="en-IN" u="none"/>
        </a:p>
      </dgm:t>
    </dgm:pt>
    <dgm:pt modelId="{4F399774-0323-4484-B9F3-F29DA58D592F}" type="pres">
      <dgm:prSet presAssocID="{F670E70A-9153-4096-96D6-19A83B82A430}" presName="Name0" presStyleCnt="0">
        <dgm:presLayoutVars>
          <dgm:dir/>
          <dgm:animLvl val="lvl"/>
          <dgm:resizeHandles val="exact"/>
        </dgm:presLayoutVars>
      </dgm:prSet>
      <dgm:spPr/>
    </dgm:pt>
    <dgm:pt modelId="{E2FC0D23-2DCB-4B12-BA6B-991345A2BB75}" type="pres">
      <dgm:prSet presAssocID="{97076A75-CE69-4B76-ABF1-D27EC532F48A}" presName="composite" presStyleCnt="0"/>
      <dgm:spPr/>
    </dgm:pt>
    <dgm:pt modelId="{C11C5A6A-E86B-4DA9-8CB8-5DE3C0B64B57}" type="pres">
      <dgm:prSet presAssocID="{97076A75-CE69-4B76-ABF1-D27EC532F48A}" presName="parTx" presStyleLbl="alignNode1" presStyleIdx="0" presStyleCnt="2">
        <dgm:presLayoutVars>
          <dgm:chMax val="0"/>
          <dgm:chPref val="0"/>
          <dgm:bulletEnabled val="1"/>
        </dgm:presLayoutVars>
      </dgm:prSet>
      <dgm:spPr/>
    </dgm:pt>
    <dgm:pt modelId="{927B157C-A16A-4D14-85D4-BB05778CA761}" type="pres">
      <dgm:prSet presAssocID="{97076A75-CE69-4B76-ABF1-D27EC532F48A}" presName="desTx" presStyleLbl="alignAccFollowNode1" presStyleIdx="0" presStyleCnt="2">
        <dgm:presLayoutVars>
          <dgm:bulletEnabled val="1"/>
        </dgm:presLayoutVars>
      </dgm:prSet>
      <dgm:spPr/>
    </dgm:pt>
    <dgm:pt modelId="{AD901783-9D58-42C5-A1B1-567BD756150B}" type="pres">
      <dgm:prSet presAssocID="{A5AF0140-124D-4181-87BF-FCC076096296}" presName="space" presStyleCnt="0"/>
      <dgm:spPr/>
    </dgm:pt>
    <dgm:pt modelId="{1237BAE5-9461-44FB-A3FE-7AEC60E2C2E7}" type="pres">
      <dgm:prSet presAssocID="{C0E9AC68-5DBD-4FB9-8AED-DF677D26D254}" presName="composite" presStyleCnt="0"/>
      <dgm:spPr/>
    </dgm:pt>
    <dgm:pt modelId="{1F4E38DB-4D10-4192-A0C9-B34592BE70D1}" type="pres">
      <dgm:prSet presAssocID="{C0E9AC68-5DBD-4FB9-8AED-DF677D26D254}" presName="parTx" presStyleLbl="alignNode1" presStyleIdx="1" presStyleCnt="2">
        <dgm:presLayoutVars>
          <dgm:chMax val="0"/>
          <dgm:chPref val="0"/>
          <dgm:bulletEnabled val="1"/>
        </dgm:presLayoutVars>
      </dgm:prSet>
      <dgm:spPr/>
    </dgm:pt>
    <dgm:pt modelId="{FD4A7DBC-FFE0-4EFE-A785-E85A16C7B4A8}" type="pres">
      <dgm:prSet presAssocID="{C0E9AC68-5DBD-4FB9-8AED-DF677D26D254}" presName="desTx" presStyleLbl="alignAccFollowNode1" presStyleIdx="1" presStyleCnt="2">
        <dgm:presLayoutVars>
          <dgm:bulletEnabled val="1"/>
        </dgm:presLayoutVars>
      </dgm:prSet>
      <dgm:spPr/>
    </dgm:pt>
  </dgm:ptLst>
  <dgm:cxnLst>
    <dgm:cxn modelId="{5E33DF04-97CE-4307-9455-75BC4FD73EF8}" type="presOf" srcId="{4E0E022F-BECC-4E83-A5E3-6B0A60E9E96E}" destId="{FD4A7DBC-FFE0-4EFE-A785-E85A16C7B4A8}" srcOrd="0" destOrd="1" presId="urn:microsoft.com/office/officeart/2005/8/layout/hList1"/>
    <dgm:cxn modelId="{604EB907-26F8-41EE-BE16-52C2BA3D041F}" type="presOf" srcId="{174FE79F-2224-4D5D-87A7-EB437092E712}" destId="{927B157C-A16A-4D14-85D4-BB05778CA761}" srcOrd="0" destOrd="4" presId="urn:microsoft.com/office/officeart/2005/8/layout/hList1"/>
    <dgm:cxn modelId="{D1C39716-7B9A-48C5-8BF4-685DAA469735}" type="presOf" srcId="{FDF3A7A4-4CB5-4485-8AF2-02D27AA80BF7}" destId="{927B157C-A16A-4D14-85D4-BB05778CA761}" srcOrd="0" destOrd="0" presId="urn:microsoft.com/office/officeart/2005/8/layout/hList1"/>
    <dgm:cxn modelId="{78E6FE16-73A3-48A5-93EA-73105B787DB4}" type="presOf" srcId="{C0E9AC68-5DBD-4FB9-8AED-DF677D26D254}" destId="{1F4E38DB-4D10-4192-A0C9-B34592BE70D1}" srcOrd="0" destOrd="0" presId="urn:microsoft.com/office/officeart/2005/8/layout/hList1"/>
    <dgm:cxn modelId="{387C1F18-0D38-4B84-B195-2CF3B2FFBB9F}" srcId="{97076A75-CE69-4B76-ABF1-D27EC532F48A}" destId="{385537A5-BC24-43B5-9AF7-6B669E725FFA}" srcOrd="2" destOrd="0" parTransId="{84FB21E3-0222-4B9F-AFD5-6E95A02C4F27}" sibTransId="{0D47C29D-0809-497D-AEA0-D0FCF9B624DD}"/>
    <dgm:cxn modelId="{77EBB334-ED9F-43DC-AA41-D82FBE74508A}" srcId="{C0E9AC68-5DBD-4FB9-8AED-DF677D26D254}" destId="{4E0E022F-BECC-4E83-A5E3-6B0A60E9E96E}" srcOrd="1" destOrd="0" parTransId="{144F9DE7-FA9E-4487-A226-2E6464D3620F}" sibTransId="{1C25C3E2-02FE-4E32-BC0A-F8E2DB64AC58}"/>
    <dgm:cxn modelId="{54B2695C-344F-4649-94C2-330C08892023}" type="presOf" srcId="{F670E70A-9153-4096-96D6-19A83B82A430}" destId="{4F399774-0323-4484-B9F3-F29DA58D592F}" srcOrd="0" destOrd="0" presId="urn:microsoft.com/office/officeart/2005/8/layout/hList1"/>
    <dgm:cxn modelId="{AAD35460-958D-4C6C-85FA-221EA91AFA2C}" srcId="{97076A75-CE69-4B76-ABF1-D27EC532F48A}" destId="{FDF3A7A4-4CB5-4485-8AF2-02D27AA80BF7}" srcOrd="0" destOrd="0" parTransId="{F6392857-7116-47D1-B311-DE0B1A4D848C}" sibTransId="{3EEF0828-4E64-41BD-A903-EA3D9F286F95}"/>
    <dgm:cxn modelId="{AE4F1F42-4879-4EF6-A14E-D6034ADF26D7}" srcId="{F670E70A-9153-4096-96D6-19A83B82A430}" destId="{C0E9AC68-5DBD-4FB9-8AED-DF677D26D254}" srcOrd="1" destOrd="0" parTransId="{88DFE1D4-C7A0-41B0-823E-1F7998D71592}" sibTransId="{9A2658AD-05FD-4389-A8DA-8F9D35195845}"/>
    <dgm:cxn modelId="{53BB1546-946A-4BD6-AAA8-00C37ED377EC}" type="presOf" srcId="{97076A75-CE69-4B76-ABF1-D27EC532F48A}" destId="{C11C5A6A-E86B-4DA9-8CB8-5DE3C0B64B57}" srcOrd="0" destOrd="0" presId="urn:microsoft.com/office/officeart/2005/8/layout/hList1"/>
    <dgm:cxn modelId="{18DB4666-7131-4B25-9AD8-8F425A8D3D94}" type="presOf" srcId="{619D7392-89FC-4436-A5EF-320D8439C073}" destId="{FD4A7DBC-FFE0-4EFE-A785-E85A16C7B4A8}" srcOrd="0" destOrd="3" presId="urn:microsoft.com/office/officeart/2005/8/layout/hList1"/>
    <dgm:cxn modelId="{27A35546-2483-4416-AC34-4AB2EDD33947}" srcId="{C0E9AC68-5DBD-4FB9-8AED-DF677D26D254}" destId="{6AFFB2F1-A4A5-41A0-A221-BC0BEE8017F4}" srcOrd="0" destOrd="0" parTransId="{3C9AD5F2-C662-42A7-9CC9-C1D46B32AFBA}" sibTransId="{9D762B56-5339-4945-9DA7-D6B58B228FD5}"/>
    <dgm:cxn modelId="{2AAF6C6A-559A-43F7-9112-EA1C941A0432}" type="presOf" srcId="{D31D80A4-E85F-4AA3-9D5C-95E360BFE776}" destId="{FD4A7DBC-FFE0-4EFE-A785-E85A16C7B4A8}" srcOrd="0" destOrd="2" presId="urn:microsoft.com/office/officeart/2005/8/layout/hList1"/>
    <dgm:cxn modelId="{02B8DB6A-AE6E-4338-BB9D-2EFC40A2DB62}" type="presOf" srcId="{6AFFB2F1-A4A5-41A0-A221-BC0BEE8017F4}" destId="{FD4A7DBC-FFE0-4EFE-A785-E85A16C7B4A8}" srcOrd="0" destOrd="0" presId="urn:microsoft.com/office/officeart/2005/8/layout/hList1"/>
    <dgm:cxn modelId="{912D5F70-D8BD-49FF-A1D0-50994C2DA495}" srcId="{97076A75-CE69-4B76-ABF1-D27EC532F48A}" destId="{241DBF35-C7C5-40FB-B216-BEF99D3C0F7C}" srcOrd="3" destOrd="0" parTransId="{FF30FEAC-FA62-4918-8CD6-494339DC650D}" sibTransId="{30891BAA-E860-4A7B-A85E-411E274980E7}"/>
    <dgm:cxn modelId="{21E98250-BE0E-4F13-B986-60D4DB00A209}" srcId="{97076A75-CE69-4B76-ABF1-D27EC532F48A}" destId="{84F0F276-70D1-4FA6-AF1F-7142D4C2200F}" srcOrd="1" destOrd="0" parTransId="{411D1B1A-E097-4737-A6B5-A4CD58F8C780}" sibTransId="{18C20B07-DF7D-49C8-9981-EEB128A67E28}"/>
    <dgm:cxn modelId="{ADB72F72-BEE6-4932-8451-DC832D4DDEA6}" srcId="{F670E70A-9153-4096-96D6-19A83B82A430}" destId="{97076A75-CE69-4B76-ABF1-D27EC532F48A}" srcOrd="0" destOrd="0" parTransId="{BA38379A-A5E7-4819-9CE7-F50A70EFE82F}" sibTransId="{A5AF0140-124D-4181-87BF-FCC076096296}"/>
    <dgm:cxn modelId="{20581093-7D96-4B38-ABC9-882AA7CF0454}" type="presOf" srcId="{241DBF35-C7C5-40FB-B216-BEF99D3C0F7C}" destId="{927B157C-A16A-4D14-85D4-BB05778CA761}" srcOrd="0" destOrd="3" presId="urn:microsoft.com/office/officeart/2005/8/layout/hList1"/>
    <dgm:cxn modelId="{0D5451AF-3601-49A5-8F5F-2B637FA79EB5}" type="presOf" srcId="{84F0F276-70D1-4FA6-AF1F-7142D4C2200F}" destId="{927B157C-A16A-4D14-85D4-BB05778CA761}" srcOrd="0" destOrd="1" presId="urn:microsoft.com/office/officeart/2005/8/layout/hList1"/>
    <dgm:cxn modelId="{944EC5BB-34B7-4840-9F89-949FD82C67E8}" type="presOf" srcId="{385537A5-BC24-43B5-9AF7-6B669E725FFA}" destId="{927B157C-A16A-4D14-85D4-BB05778CA761}" srcOrd="0" destOrd="2" presId="urn:microsoft.com/office/officeart/2005/8/layout/hList1"/>
    <dgm:cxn modelId="{5D771DC3-B042-459A-93D9-8CDC1C99D020}" srcId="{97076A75-CE69-4B76-ABF1-D27EC532F48A}" destId="{174FE79F-2224-4D5D-87A7-EB437092E712}" srcOrd="4" destOrd="0" parTransId="{3B1B0986-1B01-406B-BCA8-1D21E7349F3A}" sibTransId="{53F6BDD2-23D2-4A25-B191-6E01DB2354D5}"/>
    <dgm:cxn modelId="{31B1C7D6-0298-420A-A10F-A850F54F053C}" srcId="{C0E9AC68-5DBD-4FB9-8AED-DF677D26D254}" destId="{619D7392-89FC-4436-A5EF-320D8439C073}" srcOrd="3" destOrd="0" parTransId="{3C408BF4-4721-434A-A137-5E9E3BA2C277}" sibTransId="{297EE963-EE48-4B69-BCFC-643E8FF7E676}"/>
    <dgm:cxn modelId="{3CD124ED-070F-4EE4-9A1B-50CB54E06C31}" srcId="{C0E9AC68-5DBD-4FB9-8AED-DF677D26D254}" destId="{D31D80A4-E85F-4AA3-9D5C-95E360BFE776}" srcOrd="2" destOrd="0" parTransId="{75C23A93-6EBB-4D13-A258-A0DD510E3C80}" sibTransId="{A976EE81-C1E5-4355-98B1-2ED588888672}"/>
    <dgm:cxn modelId="{F80CC0FF-3C44-4390-B4D2-5AB2CEA9784E}" type="presParOf" srcId="{4F399774-0323-4484-B9F3-F29DA58D592F}" destId="{E2FC0D23-2DCB-4B12-BA6B-991345A2BB75}" srcOrd="0" destOrd="0" presId="urn:microsoft.com/office/officeart/2005/8/layout/hList1"/>
    <dgm:cxn modelId="{DDEF5089-4E25-4F8F-987E-146ED9645B6D}" type="presParOf" srcId="{E2FC0D23-2DCB-4B12-BA6B-991345A2BB75}" destId="{C11C5A6A-E86B-4DA9-8CB8-5DE3C0B64B57}" srcOrd="0" destOrd="0" presId="urn:microsoft.com/office/officeart/2005/8/layout/hList1"/>
    <dgm:cxn modelId="{2C74A8F2-4549-47D1-9F05-F130E9AF070F}" type="presParOf" srcId="{E2FC0D23-2DCB-4B12-BA6B-991345A2BB75}" destId="{927B157C-A16A-4D14-85D4-BB05778CA761}" srcOrd="1" destOrd="0" presId="urn:microsoft.com/office/officeart/2005/8/layout/hList1"/>
    <dgm:cxn modelId="{F261AF0B-1D08-4A2F-9B90-49A4C391E44B}" type="presParOf" srcId="{4F399774-0323-4484-B9F3-F29DA58D592F}" destId="{AD901783-9D58-42C5-A1B1-567BD756150B}" srcOrd="1" destOrd="0" presId="urn:microsoft.com/office/officeart/2005/8/layout/hList1"/>
    <dgm:cxn modelId="{30D22DD6-A2E2-47AA-9BF8-304DDC59A248}" type="presParOf" srcId="{4F399774-0323-4484-B9F3-F29DA58D592F}" destId="{1237BAE5-9461-44FB-A3FE-7AEC60E2C2E7}" srcOrd="2" destOrd="0" presId="urn:microsoft.com/office/officeart/2005/8/layout/hList1"/>
    <dgm:cxn modelId="{A4383CF8-4DB8-4BC8-8879-758746463F34}" type="presParOf" srcId="{1237BAE5-9461-44FB-A3FE-7AEC60E2C2E7}" destId="{1F4E38DB-4D10-4192-A0C9-B34592BE70D1}" srcOrd="0" destOrd="0" presId="urn:microsoft.com/office/officeart/2005/8/layout/hList1"/>
    <dgm:cxn modelId="{76CD7C2E-FB53-48D8-89B6-8FCDEDC3AF17}" type="presParOf" srcId="{1237BAE5-9461-44FB-A3FE-7AEC60E2C2E7}" destId="{FD4A7DBC-FFE0-4EFE-A785-E85A16C7B4A8}"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18662-2AEC-4011-BDE1-7DA5E79A5064}">
      <dsp:nvSpPr>
        <dsp:cNvPr id="0" name=""/>
        <dsp:cNvSpPr/>
      </dsp:nvSpPr>
      <dsp:spPr>
        <a:xfrm>
          <a:off x="3242584" y="1472601"/>
          <a:ext cx="182283" cy="1421807"/>
        </a:xfrm>
        <a:custGeom>
          <a:avLst/>
          <a:gdLst/>
          <a:ahLst/>
          <a:cxnLst/>
          <a:rect l="0" t="0" r="0" b="0"/>
          <a:pathLst>
            <a:path>
              <a:moveTo>
                <a:pt x="0" y="0"/>
              </a:moveTo>
              <a:lnTo>
                <a:pt x="0" y="1421807"/>
              </a:lnTo>
              <a:lnTo>
                <a:pt x="182283" y="14218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65D7-2E47-48A9-9EE4-3EE965157DF7}">
      <dsp:nvSpPr>
        <dsp:cNvPr id="0" name=""/>
        <dsp:cNvSpPr/>
      </dsp:nvSpPr>
      <dsp:spPr>
        <a:xfrm>
          <a:off x="3242584" y="1472601"/>
          <a:ext cx="182283" cy="559001"/>
        </a:xfrm>
        <a:custGeom>
          <a:avLst/>
          <a:gdLst/>
          <a:ahLst/>
          <a:cxnLst/>
          <a:rect l="0" t="0" r="0" b="0"/>
          <a:pathLst>
            <a:path>
              <a:moveTo>
                <a:pt x="0" y="0"/>
              </a:moveTo>
              <a:lnTo>
                <a:pt x="0" y="559001"/>
              </a:lnTo>
              <a:lnTo>
                <a:pt x="182283" y="5590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E4FBF-9447-46D3-9F01-5664D3634ED5}">
      <dsp:nvSpPr>
        <dsp:cNvPr id="0" name=""/>
        <dsp:cNvSpPr/>
      </dsp:nvSpPr>
      <dsp:spPr>
        <a:xfrm>
          <a:off x="2993463" y="609795"/>
          <a:ext cx="735208" cy="255196"/>
        </a:xfrm>
        <a:custGeom>
          <a:avLst/>
          <a:gdLst/>
          <a:ahLst/>
          <a:cxnLst/>
          <a:rect l="0" t="0" r="0" b="0"/>
          <a:pathLst>
            <a:path>
              <a:moveTo>
                <a:pt x="0" y="0"/>
              </a:moveTo>
              <a:lnTo>
                <a:pt x="0" y="127598"/>
              </a:lnTo>
              <a:lnTo>
                <a:pt x="735208" y="127598"/>
              </a:lnTo>
              <a:lnTo>
                <a:pt x="735208" y="2551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E2BD2-11A6-4FA3-8516-85C5DEED842F}">
      <dsp:nvSpPr>
        <dsp:cNvPr id="0" name=""/>
        <dsp:cNvSpPr/>
      </dsp:nvSpPr>
      <dsp:spPr>
        <a:xfrm>
          <a:off x="1772167" y="1472601"/>
          <a:ext cx="182283" cy="1421807"/>
        </a:xfrm>
        <a:custGeom>
          <a:avLst/>
          <a:gdLst/>
          <a:ahLst/>
          <a:cxnLst/>
          <a:rect l="0" t="0" r="0" b="0"/>
          <a:pathLst>
            <a:path>
              <a:moveTo>
                <a:pt x="0" y="0"/>
              </a:moveTo>
              <a:lnTo>
                <a:pt x="0" y="1421807"/>
              </a:lnTo>
              <a:lnTo>
                <a:pt x="182283" y="14218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7D0A0-EA70-43F1-970A-EF1A4EA5F2F7}">
      <dsp:nvSpPr>
        <dsp:cNvPr id="0" name=""/>
        <dsp:cNvSpPr/>
      </dsp:nvSpPr>
      <dsp:spPr>
        <a:xfrm>
          <a:off x="1772167" y="1472601"/>
          <a:ext cx="182283" cy="559001"/>
        </a:xfrm>
        <a:custGeom>
          <a:avLst/>
          <a:gdLst/>
          <a:ahLst/>
          <a:cxnLst/>
          <a:rect l="0" t="0" r="0" b="0"/>
          <a:pathLst>
            <a:path>
              <a:moveTo>
                <a:pt x="0" y="0"/>
              </a:moveTo>
              <a:lnTo>
                <a:pt x="0" y="559001"/>
              </a:lnTo>
              <a:lnTo>
                <a:pt x="182283" y="5590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21110-AC5E-4FBF-9E3A-0D59E10E6ACD}">
      <dsp:nvSpPr>
        <dsp:cNvPr id="0" name=""/>
        <dsp:cNvSpPr/>
      </dsp:nvSpPr>
      <dsp:spPr>
        <a:xfrm>
          <a:off x="2258255" y="609795"/>
          <a:ext cx="735208" cy="255196"/>
        </a:xfrm>
        <a:custGeom>
          <a:avLst/>
          <a:gdLst/>
          <a:ahLst/>
          <a:cxnLst/>
          <a:rect l="0" t="0" r="0" b="0"/>
          <a:pathLst>
            <a:path>
              <a:moveTo>
                <a:pt x="735208" y="0"/>
              </a:moveTo>
              <a:lnTo>
                <a:pt x="735208" y="127598"/>
              </a:lnTo>
              <a:lnTo>
                <a:pt x="0" y="127598"/>
              </a:lnTo>
              <a:lnTo>
                <a:pt x="0" y="2551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FE7C3-625A-4746-9CD9-686BE7799BB3}">
      <dsp:nvSpPr>
        <dsp:cNvPr id="0" name=""/>
        <dsp:cNvSpPr/>
      </dsp:nvSpPr>
      <dsp:spPr>
        <a:xfrm>
          <a:off x="2385853" y="2185"/>
          <a:ext cx="1215220" cy="6076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tratified Sampling</a:t>
          </a:r>
        </a:p>
      </dsp:txBody>
      <dsp:txXfrm>
        <a:off x="2385853" y="2185"/>
        <a:ext cx="1215220" cy="607610"/>
      </dsp:txXfrm>
    </dsp:sp>
    <dsp:sp modelId="{3C39FDD8-2AB6-48B9-823D-ED08F37FD287}">
      <dsp:nvSpPr>
        <dsp:cNvPr id="0" name=""/>
        <dsp:cNvSpPr/>
      </dsp:nvSpPr>
      <dsp:spPr>
        <a:xfrm>
          <a:off x="1650645" y="864991"/>
          <a:ext cx="1215220" cy="6076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Proportionate Stratified Sampling</a:t>
          </a:r>
        </a:p>
      </dsp:txBody>
      <dsp:txXfrm>
        <a:off x="1650645" y="864991"/>
        <a:ext cx="1215220" cy="607610"/>
      </dsp:txXfrm>
    </dsp:sp>
    <dsp:sp modelId="{AA50DB5A-453F-411F-8C84-8DB3F7C9B09D}">
      <dsp:nvSpPr>
        <dsp:cNvPr id="0" name=""/>
        <dsp:cNvSpPr/>
      </dsp:nvSpPr>
      <dsp:spPr>
        <a:xfrm>
          <a:off x="1954450" y="1727798"/>
          <a:ext cx="1215220" cy="6076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ample size from each stratum is proportional to stratum size</a:t>
          </a:r>
        </a:p>
      </dsp:txBody>
      <dsp:txXfrm>
        <a:off x="1954450" y="1727798"/>
        <a:ext cx="1215220" cy="607610"/>
      </dsp:txXfrm>
    </dsp:sp>
    <dsp:sp modelId="{723A9201-CA0A-45D6-813A-745C8977B09B}">
      <dsp:nvSpPr>
        <dsp:cNvPr id="0" name=""/>
        <dsp:cNvSpPr/>
      </dsp:nvSpPr>
      <dsp:spPr>
        <a:xfrm>
          <a:off x="1954450" y="2590604"/>
          <a:ext cx="1215220" cy="6076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Example: If a stratum represents 30% of the population, it gets 30% of the total sample size</a:t>
          </a:r>
        </a:p>
      </dsp:txBody>
      <dsp:txXfrm>
        <a:off x="1954450" y="2590604"/>
        <a:ext cx="1215220" cy="607610"/>
      </dsp:txXfrm>
    </dsp:sp>
    <dsp:sp modelId="{576FE0F0-1005-4D49-9C79-88B16CD8D376}">
      <dsp:nvSpPr>
        <dsp:cNvPr id="0" name=""/>
        <dsp:cNvSpPr/>
      </dsp:nvSpPr>
      <dsp:spPr>
        <a:xfrm>
          <a:off x="3121062" y="864991"/>
          <a:ext cx="1215220" cy="6076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Disproportionate Stratified Sampling</a:t>
          </a:r>
        </a:p>
      </dsp:txBody>
      <dsp:txXfrm>
        <a:off x="3121062" y="864991"/>
        <a:ext cx="1215220" cy="607610"/>
      </dsp:txXfrm>
    </dsp:sp>
    <dsp:sp modelId="{B496785C-BC95-4BBD-BEDB-766E44DCDC65}">
      <dsp:nvSpPr>
        <dsp:cNvPr id="0" name=""/>
        <dsp:cNvSpPr/>
      </dsp:nvSpPr>
      <dsp:spPr>
        <a:xfrm>
          <a:off x="3424867" y="1727798"/>
          <a:ext cx="1215220" cy="6076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ample sizes vary based on other criteria (variance, cost, importance)</a:t>
          </a:r>
        </a:p>
      </dsp:txBody>
      <dsp:txXfrm>
        <a:off x="3424867" y="1727798"/>
        <a:ext cx="1215220" cy="607610"/>
      </dsp:txXfrm>
    </dsp:sp>
    <dsp:sp modelId="{74522A25-D27A-4200-A594-4D14FC28F4AC}">
      <dsp:nvSpPr>
        <dsp:cNvPr id="0" name=""/>
        <dsp:cNvSpPr/>
      </dsp:nvSpPr>
      <dsp:spPr>
        <a:xfrm>
          <a:off x="3424867" y="2590604"/>
          <a:ext cx="1215220" cy="6076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Used when certain strata require over- or under-sampling</a:t>
          </a:r>
        </a:p>
      </dsp:txBody>
      <dsp:txXfrm>
        <a:off x="3424867" y="2590604"/>
        <a:ext cx="1215220" cy="607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86832-54F1-4DEA-83C4-B548773DEFD5}">
      <dsp:nvSpPr>
        <dsp:cNvPr id="0" name=""/>
        <dsp:cNvSpPr/>
      </dsp:nvSpPr>
      <dsp:spPr>
        <a:xfrm rot="3667185">
          <a:off x="1584915" y="2506587"/>
          <a:ext cx="637227" cy="48164"/>
        </a:xfrm>
        <a:custGeom>
          <a:avLst/>
          <a:gdLst/>
          <a:ahLst/>
          <a:cxnLst/>
          <a:rect l="0" t="0" r="0" b="0"/>
          <a:pathLst>
            <a:path>
              <a:moveTo>
                <a:pt x="0" y="24082"/>
              </a:moveTo>
              <a:lnTo>
                <a:pt x="637227" y="240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272754-8C65-45F9-BDC3-425D37FB1168}">
      <dsp:nvSpPr>
        <dsp:cNvPr id="0" name=""/>
        <dsp:cNvSpPr/>
      </dsp:nvSpPr>
      <dsp:spPr>
        <a:xfrm rot="1304800">
          <a:off x="1950379" y="2021250"/>
          <a:ext cx="456093" cy="48164"/>
        </a:xfrm>
        <a:custGeom>
          <a:avLst/>
          <a:gdLst/>
          <a:ahLst/>
          <a:cxnLst/>
          <a:rect l="0" t="0" r="0" b="0"/>
          <a:pathLst>
            <a:path>
              <a:moveTo>
                <a:pt x="0" y="24082"/>
              </a:moveTo>
              <a:lnTo>
                <a:pt x="456093" y="240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B3A0F-4F29-4AC6-BBE3-3D8874AB1A0D}">
      <dsp:nvSpPr>
        <dsp:cNvPr id="0" name=""/>
        <dsp:cNvSpPr/>
      </dsp:nvSpPr>
      <dsp:spPr>
        <a:xfrm rot="20295200">
          <a:off x="1950379" y="1466265"/>
          <a:ext cx="456093" cy="48164"/>
        </a:xfrm>
        <a:custGeom>
          <a:avLst/>
          <a:gdLst/>
          <a:ahLst/>
          <a:cxnLst/>
          <a:rect l="0" t="0" r="0" b="0"/>
          <a:pathLst>
            <a:path>
              <a:moveTo>
                <a:pt x="0" y="24082"/>
              </a:moveTo>
              <a:lnTo>
                <a:pt x="456093" y="240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96A96-BEA3-46A3-9AB3-1872A8E26BDD}">
      <dsp:nvSpPr>
        <dsp:cNvPr id="0" name=""/>
        <dsp:cNvSpPr/>
      </dsp:nvSpPr>
      <dsp:spPr>
        <a:xfrm rot="17932815">
          <a:off x="1584915" y="980928"/>
          <a:ext cx="637227" cy="48164"/>
        </a:xfrm>
        <a:custGeom>
          <a:avLst/>
          <a:gdLst/>
          <a:ahLst/>
          <a:cxnLst/>
          <a:rect l="0" t="0" r="0" b="0"/>
          <a:pathLst>
            <a:path>
              <a:moveTo>
                <a:pt x="0" y="24082"/>
              </a:moveTo>
              <a:lnTo>
                <a:pt x="637227" y="240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ADF2D-94AF-4801-AAFD-C09771E27195}">
      <dsp:nvSpPr>
        <dsp:cNvPr id="0" name=""/>
        <dsp:cNvSpPr/>
      </dsp:nvSpPr>
      <dsp:spPr>
        <a:xfrm>
          <a:off x="791564" y="1076637"/>
          <a:ext cx="1382404" cy="138240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3069C-3A2D-4E9B-B5C9-15C10BB608C2}">
      <dsp:nvSpPr>
        <dsp:cNvPr id="0" name=""/>
        <dsp:cNvSpPr/>
      </dsp:nvSpPr>
      <dsp:spPr>
        <a:xfrm>
          <a:off x="1857357" y="264"/>
          <a:ext cx="773880" cy="7738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1. Mutually Exclusive Strata</a:t>
          </a:r>
        </a:p>
      </dsp:txBody>
      <dsp:txXfrm>
        <a:off x="1970689" y="113596"/>
        <a:ext cx="547216" cy="547216"/>
      </dsp:txXfrm>
    </dsp:sp>
    <dsp:sp modelId="{DD51CCD4-394E-44BC-A609-D1D43F3038CA}">
      <dsp:nvSpPr>
        <dsp:cNvPr id="0" name=""/>
        <dsp:cNvSpPr/>
      </dsp:nvSpPr>
      <dsp:spPr>
        <a:xfrm>
          <a:off x="2708626" y="264"/>
          <a:ext cx="1160821" cy="77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IN" sz="1100" kern="1200"/>
            <a:t>Each population element must belong to only one stratum</a:t>
          </a:r>
        </a:p>
      </dsp:txBody>
      <dsp:txXfrm>
        <a:off x="2708626" y="264"/>
        <a:ext cx="1160821" cy="773880"/>
      </dsp:txXfrm>
    </dsp:sp>
    <dsp:sp modelId="{B783A66B-AEA0-4D87-ABD3-703F90A93632}">
      <dsp:nvSpPr>
        <dsp:cNvPr id="0" name=""/>
        <dsp:cNvSpPr/>
      </dsp:nvSpPr>
      <dsp:spPr>
        <a:xfrm>
          <a:off x="2362705" y="875552"/>
          <a:ext cx="773880" cy="7738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2. Collectively Exhaustive</a:t>
          </a:r>
        </a:p>
      </dsp:txBody>
      <dsp:txXfrm>
        <a:off x="2476037" y="988884"/>
        <a:ext cx="547216" cy="547216"/>
      </dsp:txXfrm>
    </dsp:sp>
    <dsp:sp modelId="{21085B44-5E3A-4235-8CA8-4912E6812117}">
      <dsp:nvSpPr>
        <dsp:cNvPr id="0" name=""/>
        <dsp:cNvSpPr/>
      </dsp:nvSpPr>
      <dsp:spPr>
        <a:xfrm>
          <a:off x="3213973" y="875552"/>
          <a:ext cx="1160821" cy="77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IN" sz="1100" kern="1200"/>
            <a:t>All population elements must be assigned to a stratum</a:t>
          </a:r>
        </a:p>
      </dsp:txBody>
      <dsp:txXfrm>
        <a:off x="3213973" y="875552"/>
        <a:ext cx="1160821" cy="773880"/>
      </dsp:txXfrm>
    </dsp:sp>
    <dsp:sp modelId="{51F09C40-B068-4E05-81EE-3C7958F8A6C6}">
      <dsp:nvSpPr>
        <dsp:cNvPr id="0" name=""/>
        <dsp:cNvSpPr/>
      </dsp:nvSpPr>
      <dsp:spPr>
        <a:xfrm>
          <a:off x="2362705" y="1886247"/>
          <a:ext cx="773880" cy="7738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3. Homogeneity Within Strata</a:t>
          </a:r>
        </a:p>
      </dsp:txBody>
      <dsp:txXfrm>
        <a:off x="2476037" y="1999579"/>
        <a:ext cx="547216" cy="547216"/>
      </dsp:txXfrm>
    </dsp:sp>
    <dsp:sp modelId="{BABC938A-0A61-449B-8F06-ABBCB19937C5}">
      <dsp:nvSpPr>
        <dsp:cNvPr id="0" name=""/>
        <dsp:cNvSpPr/>
      </dsp:nvSpPr>
      <dsp:spPr>
        <a:xfrm>
          <a:off x="3213973" y="1886247"/>
          <a:ext cx="1160821" cy="77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IN" sz="1100" kern="1200"/>
            <a:t>Elements within each stratum should be as similar as possible</a:t>
          </a:r>
        </a:p>
      </dsp:txBody>
      <dsp:txXfrm>
        <a:off x="3213973" y="1886247"/>
        <a:ext cx="1160821" cy="773880"/>
      </dsp:txXfrm>
    </dsp:sp>
    <dsp:sp modelId="{8E4FD1CA-05E5-4823-B61C-5BDCDD8721F8}">
      <dsp:nvSpPr>
        <dsp:cNvPr id="0" name=""/>
        <dsp:cNvSpPr/>
      </dsp:nvSpPr>
      <dsp:spPr>
        <a:xfrm>
          <a:off x="1857357" y="2761534"/>
          <a:ext cx="773880" cy="7738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4. Heterogeneity Between Strata</a:t>
          </a:r>
        </a:p>
      </dsp:txBody>
      <dsp:txXfrm>
        <a:off x="1970689" y="2874866"/>
        <a:ext cx="547216" cy="547216"/>
      </dsp:txXfrm>
    </dsp:sp>
    <dsp:sp modelId="{DA532FDF-6060-4213-AE09-10882DC99871}">
      <dsp:nvSpPr>
        <dsp:cNvPr id="0" name=""/>
        <dsp:cNvSpPr/>
      </dsp:nvSpPr>
      <dsp:spPr>
        <a:xfrm>
          <a:off x="2708626" y="2761534"/>
          <a:ext cx="1160821" cy="77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IN" sz="1100" kern="1200"/>
            <a:t>Strata should be distinctly different from each other</a:t>
          </a:r>
        </a:p>
      </dsp:txBody>
      <dsp:txXfrm>
        <a:off x="2708626" y="2761534"/>
        <a:ext cx="1160821" cy="773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C5A6A-E86B-4DA9-8CB8-5DE3C0B64B57}">
      <dsp:nvSpPr>
        <dsp:cNvPr id="0" name=""/>
        <dsp:cNvSpPr/>
      </dsp:nvSpPr>
      <dsp:spPr>
        <a:xfrm>
          <a:off x="26" y="148949"/>
          <a:ext cx="2563713"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u="none" kern="1200"/>
            <a:t>Advantages</a:t>
          </a:r>
        </a:p>
      </dsp:txBody>
      <dsp:txXfrm>
        <a:off x="26" y="148949"/>
        <a:ext cx="2563713" cy="432000"/>
      </dsp:txXfrm>
    </dsp:sp>
    <dsp:sp modelId="{927B157C-A16A-4D14-85D4-BB05778CA761}">
      <dsp:nvSpPr>
        <dsp:cNvPr id="0" name=""/>
        <dsp:cNvSpPr/>
      </dsp:nvSpPr>
      <dsp:spPr>
        <a:xfrm>
          <a:off x="26" y="580949"/>
          <a:ext cx="2563713" cy="24705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u="none" kern="1200"/>
            <a:t>Increased precision in population estimates</a:t>
          </a:r>
        </a:p>
        <a:p>
          <a:pPr marL="114300" lvl="1" indent="-114300" algn="l" defTabSz="666750">
            <a:lnSpc>
              <a:spcPct val="90000"/>
            </a:lnSpc>
            <a:spcBef>
              <a:spcPct val="0"/>
            </a:spcBef>
            <a:spcAft>
              <a:spcPct val="15000"/>
            </a:spcAft>
            <a:buChar char="•"/>
          </a:pPr>
          <a:r>
            <a:rPr lang="en-IN" sz="1500" u="none" kern="1200"/>
            <a:t>Representation of all subgroups guaranteed</a:t>
          </a:r>
        </a:p>
        <a:p>
          <a:pPr marL="114300" lvl="1" indent="-114300" algn="l" defTabSz="666750">
            <a:lnSpc>
              <a:spcPct val="90000"/>
            </a:lnSpc>
            <a:spcBef>
              <a:spcPct val="0"/>
            </a:spcBef>
            <a:spcAft>
              <a:spcPct val="15000"/>
            </a:spcAft>
            <a:buChar char="•"/>
          </a:pPr>
          <a:r>
            <a:rPr lang="en-IN" sz="1500" u="none" kern="1200"/>
            <a:t>Separate analysis of subgroups possible</a:t>
          </a:r>
        </a:p>
        <a:p>
          <a:pPr marL="114300" lvl="1" indent="-114300" algn="l" defTabSz="666750">
            <a:lnSpc>
              <a:spcPct val="90000"/>
            </a:lnSpc>
            <a:spcBef>
              <a:spcPct val="0"/>
            </a:spcBef>
            <a:spcAft>
              <a:spcPct val="15000"/>
            </a:spcAft>
            <a:buChar char="•"/>
          </a:pPr>
          <a:r>
            <a:rPr lang="en-IN" sz="1500" u="none" kern="1200"/>
            <a:t>More efficient than simple random sampling</a:t>
          </a:r>
        </a:p>
        <a:p>
          <a:pPr marL="114300" lvl="1" indent="-114300" algn="l" defTabSz="666750">
            <a:lnSpc>
              <a:spcPct val="90000"/>
            </a:lnSpc>
            <a:spcBef>
              <a:spcPct val="0"/>
            </a:spcBef>
            <a:spcAft>
              <a:spcPct val="15000"/>
            </a:spcAft>
            <a:buChar char="•"/>
          </a:pPr>
          <a:r>
            <a:rPr lang="en-IN" sz="1500" u="none" kern="1200"/>
            <a:t>Can reduce sample size requirements</a:t>
          </a:r>
        </a:p>
      </dsp:txBody>
      <dsp:txXfrm>
        <a:off x="26" y="580949"/>
        <a:ext cx="2563713" cy="2470500"/>
      </dsp:txXfrm>
    </dsp:sp>
    <dsp:sp modelId="{1F4E38DB-4D10-4192-A0C9-B34592BE70D1}">
      <dsp:nvSpPr>
        <dsp:cNvPr id="0" name=""/>
        <dsp:cNvSpPr/>
      </dsp:nvSpPr>
      <dsp:spPr>
        <a:xfrm>
          <a:off x="2922659" y="148949"/>
          <a:ext cx="2563713"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IN" sz="1500" u="none" kern="1200"/>
            <a:t>Limitations</a:t>
          </a:r>
        </a:p>
      </dsp:txBody>
      <dsp:txXfrm>
        <a:off x="2922659" y="148949"/>
        <a:ext cx="2563713" cy="432000"/>
      </dsp:txXfrm>
    </dsp:sp>
    <dsp:sp modelId="{FD4A7DBC-FFE0-4EFE-A785-E85A16C7B4A8}">
      <dsp:nvSpPr>
        <dsp:cNvPr id="0" name=""/>
        <dsp:cNvSpPr/>
      </dsp:nvSpPr>
      <dsp:spPr>
        <a:xfrm>
          <a:off x="2922659" y="580949"/>
          <a:ext cx="2563713" cy="24705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u="none" kern="1200"/>
            <a:t>Requires knowledge of proper stratification variables</a:t>
          </a:r>
        </a:p>
        <a:p>
          <a:pPr marL="114300" lvl="1" indent="-114300" algn="l" defTabSz="666750">
            <a:lnSpc>
              <a:spcPct val="90000"/>
            </a:lnSpc>
            <a:spcBef>
              <a:spcPct val="0"/>
            </a:spcBef>
            <a:spcAft>
              <a:spcPct val="15000"/>
            </a:spcAft>
            <a:buChar char="•"/>
          </a:pPr>
          <a:r>
            <a:rPr lang="en-IN" sz="1500" u="none" kern="1200"/>
            <a:t>More complex administration and analysis</a:t>
          </a:r>
        </a:p>
        <a:p>
          <a:pPr marL="114300" lvl="1" indent="-114300" algn="l" defTabSz="666750">
            <a:lnSpc>
              <a:spcPct val="90000"/>
            </a:lnSpc>
            <a:spcBef>
              <a:spcPct val="0"/>
            </a:spcBef>
            <a:spcAft>
              <a:spcPct val="15000"/>
            </a:spcAft>
            <a:buChar char="•"/>
          </a:pPr>
          <a:r>
            <a:rPr lang="en-IN" sz="1500" u="none" kern="1200"/>
            <a:t>Higher cost compared to simple random sampling</a:t>
          </a:r>
        </a:p>
        <a:p>
          <a:pPr marL="114300" lvl="1" indent="-114300" algn="l" defTabSz="666750">
            <a:lnSpc>
              <a:spcPct val="90000"/>
            </a:lnSpc>
            <a:spcBef>
              <a:spcPct val="0"/>
            </a:spcBef>
            <a:spcAft>
              <a:spcPct val="15000"/>
            </a:spcAft>
            <a:buChar char="•"/>
          </a:pPr>
          <a:r>
            <a:rPr lang="en-IN" sz="1500" u="none" kern="1200"/>
            <a:t>Potential for misclassification of elements</a:t>
          </a:r>
        </a:p>
      </dsp:txBody>
      <dsp:txXfrm>
        <a:off x="2922659" y="580949"/>
        <a:ext cx="2563713" cy="24705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E8A3-12BA-4F03-AD6C-BE875291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Kamat</dc:creator>
  <cp:keywords/>
  <dc:description/>
  <cp:lastModifiedBy>Utkarsh Kamat</cp:lastModifiedBy>
  <cp:revision>3</cp:revision>
  <dcterms:created xsi:type="dcterms:W3CDTF">2024-10-17T09:05:00Z</dcterms:created>
  <dcterms:modified xsi:type="dcterms:W3CDTF">2024-10-17T13:05:00Z</dcterms:modified>
</cp:coreProperties>
</file>